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F40C83" w:rsidRDefault="00302562" w:rsidP="009F58E5">
      <w:pPr>
        <w:rPr>
          <w:i/>
          <w:color w:val="FF3300"/>
          <w:sz w:val="32"/>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F40C83">
        <w:rPr>
          <w:b/>
          <w:color w:val="FF3300"/>
          <w:szCs w:val="32"/>
        </w:rPr>
        <w:t>(</w:t>
      </w:r>
      <w:r w:rsidR="0091441E">
        <w:rPr>
          <w:b/>
          <w:color w:val="FF3300"/>
          <w:szCs w:val="32"/>
        </w:rPr>
        <w:t>week of December 8</w:t>
      </w:r>
      <w:r w:rsidR="00E33A23" w:rsidRPr="00F40C83">
        <w:rPr>
          <w:b/>
          <w:color w:val="FF3300"/>
          <w:szCs w:val="32"/>
        </w:rPr>
        <w:t>,</w:t>
      </w:r>
      <w:r w:rsidR="0065725E" w:rsidRPr="00F40C83">
        <w:rPr>
          <w:b/>
          <w:color w:val="FF3300"/>
          <w:szCs w:val="32"/>
        </w:rPr>
        <w:t xml:space="preserve"> </w:t>
      </w:r>
      <w:r w:rsidR="00306EC7" w:rsidRPr="00F40C83">
        <w:rPr>
          <w:b/>
          <w:color w:val="FF3300"/>
          <w:szCs w:val="32"/>
        </w:rPr>
        <w:t>2024</w:t>
      </w:r>
      <w:r w:rsidR="00FC13F9" w:rsidRPr="00F40C83">
        <w:rPr>
          <w:b/>
          <w:color w:val="FF3300"/>
          <w:szCs w:val="32"/>
        </w:rPr>
        <w:t>)</w:t>
      </w:r>
    </w:p>
    <w:p w:rsidR="00184B91" w:rsidRPr="0096650C" w:rsidRDefault="00184B91" w:rsidP="00A900B7">
      <w:pPr>
        <w:jc w:val="center"/>
        <w:rPr>
          <w:color w:val="E36C0A" w:themeColor="accent6" w:themeShade="BF"/>
          <w:sz w:val="10"/>
          <w:szCs w:val="36"/>
        </w:rPr>
      </w:pPr>
    </w:p>
    <w:p w:rsidR="00E7267C" w:rsidRPr="0077719A" w:rsidRDefault="00834B57" w:rsidP="00140072">
      <w:pPr>
        <w:jc w:val="center"/>
        <w:rPr>
          <w:b/>
          <w:i/>
          <w:color w:val="0000CC"/>
          <w:sz w:val="28"/>
          <w:szCs w:val="36"/>
        </w:rPr>
      </w:pPr>
      <w:r w:rsidRPr="0077719A">
        <w:rPr>
          <w:b/>
          <w:i/>
          <w:color w:val="0000CC"/>
          <w:sz w:val="28"/>
          <w:szCs w:val="36"/>
        </w:rPr>
        <w:t>WELCOME EVERYONE! We are glad you are here today!</w:t>
      </w:r>
    </w:p>
    <w:p w:rsidR="005D5769" w:rsidRPr="00A50D14" w:rsidRDefault="005D5769" w:rsidP="00140072">
      <w:pPr>
        <w:jc w:val="center"/>
        <w:rPr>
          <w:b/>
          <w:color w:val="FF0000"/>
          <w:sz w:val="10"/>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632E7B" w:rsidRDefault="00632E7B" w:rsidP="00763DA9">
      <w:pPr>
        <w:rPr>
          <w:b/>
          <w:color w:val="0000CC"/>
          <w:sz w:val="28"/>
          <w:szCs w:val="28"/>
        </w:rPr>
      </w:pPr>
      <w:r w:rsidRPr="009351EA">
        <w:rPr>
          <w:b/>
          <w:color w:val="C00000"/>
          <w:sz w:val="28"/>
          <w:szCs w:val="28"/>
        </w:rPr>
        <w:t xml:space="preserve">We </w:t>
      </w:r>
      <w:r w:rsidR="00111E53" w:rsidRPr="009351EA">
        <w:rPr>
          <w:b/>
          <w:color w:val="C00000"/>
          <w:sz w:val="28"/>
          <w:szCs w:val="28"/>
        </w:rPr>
        <w:t>have a child’s potty seat in the women’s restroom.</w:t>
      </w:r>
      <w:r w:rsidRPr="009351EA">
        <w:rPr>
          <w:b/>
          <w:color w:val="C00000"/>
          <w:sz w:val="28"/>
          <w:szCs w:val="28"/>
        </w:rPr>
        <w:t xml:space="preserve"> </w:t>
      </w:r>
      <w:r w:rsidR="00DD4971">
        <w:rPr>
          <w:b/>
          <w:color w:val="0000CC"/>
          <w:sz w:val="28"/>
          <w:szCs w:val="28"/>
        </w:rPr>
        <w:t>We also have a mommy rocking chair</w:t>
      </w:r>
      <w:r w:rsidRPr="00632E7B">
        <w:rPr>
          <w:b/>
          <w:color w:val="0000CC"/>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19150" cy="545891"/>
            <wp:effectExtent l="0" t="0" r="0" b="6985"/>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63" cy="627602"/>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35A01" w:rsidRDefault="00B1458C" w:rsidP="00B520EC">
      <w:pPr>
        <w:rPr>
          <w:b/>
          <w:bCs/>
          <w:color w:val="0000CC"/>
          <w:szCs w:val="28"/>
        </w:rPr>
      </w:pPr>
      <w:r>
        <w:rPr>
          <w:noProof/>
        </w:rPr>
        <w:drawing>
          <wp:inline distT="0" distB="0" distL="0" distR="0">
            <wp:extent cx="571500" cy="571500"/>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15" cy="575615"/>
                    </a:xfrm>
                    <a:prstGeom prst="rect">
                      <a:avLst/>
                    </a:prstGeom>
                    <a:noFill/>
                    <a:ln>
                      <a:noFill/>
                    </a:ln>
                  </pic:spPr>
                </pic:pic>
              </a:graphicData>
            </a:graphic>
          </wp:inline>
        </w:drawing>
      </w:r>
      <w:r>
        <w:rPr>
          <w:bCs/>
          <w:sz w:val="28"/>
          <w:szCs w:val="28"/>
        </w:rPr>
        <w:t xml:space="preserve"> </w:t>
      </w:r>
      <w:r w:rsidR="00C83AA9" w:rsidRPr="00935A01">
        <w:rPr>
          <w:bCs/>
          <w:szCs w:val="28"/>
        </w:rPr>
        <w:t xml:space="preserve">We believe that our </w:t>
      </w:r>
      <w:r w:rsidR="00C83AA9" w:rsidRPr="00935A01">
        <w:rPr>
          <w:b/>
          <w:bCs/>
          <w:szCs w:val="28"/>
        </w:rPr>
        <w:t>Lord Jesus Christ</w:t>
      </w:r>
      <w:r w:rsidR="00C83AA9" w:rsidRPr="00935A01">
        <w:rPr>
          <w:bCs/>
          <w:szCs w:val="28"/>
        </w:rPr>
        <w:t xml:space="preserve"> invites to the </w:t>
      </w:r>
      <w:r w:rsidR="00C83AA9" w:rsidRPr="00935A01">
        <w:rPr>
          <w:b/>
          <w:bCs/>
          <w:szCs w:val="28"/>
        </w:rPr>
        <w:t>Communion</w:t>
      </w:r>
      <w:r w:rsidR="00C83AA9" w:rsidRPr="00935A01">
        <w:rPr>
          <w:bCs/>
          <w:szCs w:val="28"/>
        </w:rPr>
        <w:t xml:space="preserve"> table </w:t>
      </w:r>
      <w:r w:rsidR="00C83AA9" w:rsidRPr="00935A01">
        <w:rPr>
          <w:b/>
          <w:bCs/>
          <w:i/>
          <w:szCs w:val="28"/>
        </w:rPr>
        <w:t>anyone</w:t>
      </w:r>
      <w:r w:rsidR="00C83AA9" w:rsidRPr="00935A01">
        <w:rPr>
          <w:bCs/>
          <w:szCs w:val="28"/>
        </w:rPr>
        <w:t xml:space="preserve"> who loves Him, who is repentant of their sin, and who desires to live peacefully with one another. </w:t>
      </w:r>
      <w:r w:rsidR="00C83AA9" w:rsidRPr="00935A01">
        <w:rPr>
          <w:b/>
          <w:bCs/>
          <w:i/>
          <w:szCs w:val="28"/>
        </w:rPr>
        <w:t>You do not have to be a member of our church to take communion with us.</w:t>
      </w:r>
      <w:r w:rsidR="00C83AA9" w:rsidRPr="00935A01">
        <w:rPr>
          <w:bCs/>
          <w:szCs w:val="28"/>
        </w:rPr>
        <w:t xml:space="preserve"> There is no age or membership restriction. Parents and guardians can be the judge on whether your children </w:t>
      </w:r>
      <w:r w:rsidR="00A82878" w:rsidRPr="00935A01">
        <w:rPr>
          <w:bCs/>
          <w:szCs w:val="28"/>
        </w:rPr>
        <w:t xml:space="preserve">know Jesus and </w:t>
      </w:r>
      <w:r w:rsidR="00C83AA9" w:rsidRPr="00935A01">
        <w:rPr>
          <w:bCs/>
          <w:szCs w:val="28"/>
        </w:rPr>
        <w:t>understand these concepts.</w:t>
      </w:r>
    </w:p>
    <w:p w:rsidR="00356950" w:rsidRPr="00240BFB" w:rsidRDefault="00356950" w:rsidP="00356950">
      <w:pPr>
        <w:rPr>
          <w:b/>
          <w:i/>
          <w:sz w:val="2"/>
          <w:szCs w:val="28"/>
        </w:rPr>
      </w:pPr>
    </w:p>
    <w:p w:rsidR="00F40C83" w:rsidRPr="00F40C83" w:rsidRDefault="00F40C83" w:rsidP="00F40C83">
      <w:pPr>
        <w:rPr>
          <w:bCs/>
          <w:iCs/>
          <w:sz w:val="28"/>
          <w:szCs w:val="28"/>
        </w:rPr>
      </w:pPr>
      <w:r w:rsidRPr="004F2559">
        <w:rPr>
          <w:bCs/>
          <w:iCs/>
          <w:noProof/>
          <w:sz w:val="28"/>
          <w:szCs w:val="28"/>
        </w:rPr>
        <w:drawing>
          <wp:inline distT="0" distB="0" distL="0" distR="0" wp14:anchorId="1829FF88" wp14:editId="1E3CB7E2">
            <wp:extent cx="723900" cy="59336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769223" cy="630511"/>
                    </a:xfrm>
                    <a:prstGeom prst="rect">
                      <a:avLst/>
                    </a:prstGeom>
                  </pic:spPr>
                </pic:pic>
              </a:graphicData>
            </a:graphic>
          </wp:inline>
        </w:drawing>
      </w:r>
      <w:r>
        <w:rPr>
          <w:bCs/>
          <w:iCs/>
          <w:sz w:val="28"/>
          <w:szCs w:val="28"/>
        </w:rPr>
        <w:t xml:space="preserve"> </w:t>
      </w:r>
      <w:r w:rsidRPr="00F40C83">
        <w:rPr>
          <w:bCs/>
          <w:iCs/>
          <w:sz w:val="28"/>
          <w:szCs w:val="28"/>
        </w:rPr>
        <w:t xml:space="preserve">You may purchase a </w:t>
      </w:r>
      <w:r w:rsidRPr="00F40C83">
        <w:rPr>
          <w:b/>
          <w:bCs/>
          <w:iCs/>
          <w:sz w:val="28"/>
          <w:szCs w:val="28"/>
        </w:rPr>
        <w:t>Poinsettia</w:t>
      </w:r>
      <w:r w:rsidRPr="00F40C83">
        <w:rPr>
          <w:bCs/>
          <w:iCs/>
          <w:sz w:val="28"/>
          <w:szCs w:val="28"/>
        </w:rPr>
        <w:t xml:space="preserve"> (</w:t>
      </w:r>
      <w:r w:rsidRPr="00F40C83">
        <w:rPr>
          <w:bCs/>
          <w:i/>
          <w:iCs/>
          <w:sz w:val="28"/>
          <w:szCs w:val="28"/>
        </w:rPr>
        <w:t>in memory or in honor of someone</w:t>
      </w:r>
      <w:r w:rsidRPr="00F40C83">
        <w:rPr>
          <w:bCs/>
          <w:iCs/>
          <w:sz w:val="28"/>
          <w:szCs w:val="28"/>
        </w:rPr>
        <w:t>) and display it in our Sanctuary until the New Year. Pastor Rod will provide an insert on Christmas Eve listing those remembered or honored.</w:t>
      </w:r>
    </w:p>
    <w:p w:rsidR="006926E0" w:rsidRPr="00057140" w:rsidRDefault="006926E0" w:rsidP="006926E0">
      <w:pPr>
        <w:rPr>
          <w:rFonts w:ascii="Arial" w:hAnsi="Arial" w:cs="Arial"/>
          <w:sz w:val="21"/>
          <w:szCs w:val="21"/>
          <w:shd w:val="clear" w:color="auto" w:fill="FFFFFF"/>
        </w:rPr>
      </w:pPr>
      <w:r w:rsidRPr="0065759F">
        <w:rPr>
          <w:noProof/>
        </w:rPr>
        <w:drawing>
          <wp:inline distT="0" distB="0" distL="0" distR="0" wp14:anchorId="6E1E4450" wp14:editId="1A2F9997">
            <wp:extent cx="507998" cy="381000"/>
            <wp:effectExtent l="0" t="0" r="6985" b="0"/>
            <wp:docPr id="3" name="Picture 3"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391" cy="560546"/>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Pr>
          <w:bCs/>
          <w:iCs/>
          <w:sz w:val="28"/>
          <w:szCs w:val="32"/>
        </w:rPr>
        <w:t xml:space="preserve"> meets on </w:t>
      </w:r>
      <w:r>
        <w:rPr>
          <w:b/>
          <w:bCs/>
          <w:iCs/>
          <w:sz w:val="28"/>
          <w:szCs w:val="32"/>
        </w:rPr>
        <w:t xml:space="preserve">Wednesdays </w:t>
      </w:r>
      <w:r>
        <w:rPr>
          <w:bCs/>
          <w:iCs/>
          <w:sz w:val="28"/>
          <w:szCs w:val="32"/>
        </w:rPr>
        <w:t xml:space="preserve">at 7pm. Our study is on the </w:t>
      </w:r>
      <w:r w:rsidRPr="006926E0">
        <w:rPr>
          <w:b/>
          <w:bCs/>
          <w:iCs/>
          <w:sz w:val="28"/>
          <w:szCs w:val="32"/>
        </w:rPr>
        <w:t>Gospel of John</w:t>
      </w:r>
      <w:r>
        <w:rPr>
          <w:bCs/>
          <w:iCs/>
          <w:sz w:val="28"/>
          <w:szCs w:val="32"/>
        </w:rPr>
        <w:t>.</w:t>
      </w:r>
      <w:r w:rsidRPr="00057140">
        <w:rPr>
          <w:bCs/>
          <w:iCs/>
          <w:sz w:val="28"/>
          <w:szCs w:val="32"/>
        </w:rPr>
        <w:t xml:space="preserve"> </w:t>
      </w:r>
      <w:r>
        <w:rPr>
          <w:bCs/>
          <w:iCs/>
          <w:sz w:val="28"/>
          <w:szCs w:val="32"/>
        </w:rPr>
        <w:t xml:space="preserve">Attend in person or watch via livestream on </w:t>
      </w:r>
      <w:r>
        <w:rPr>
          <w:bCs/>
          <w:iCs/>
          <w:color w:val="0000CC"/>
          <w:sz w:val="28"/>
          <w:szCs w:val="32"/>
        </w:rPr>
        <w:t xml:space="preserve">victoryfellowshipministries.com </w:t>
      </w:r>
      <w:r w:rsidRPr="006926E0">
        <w:rPr>
          <w:bCs/>
          <w:iCs/>
          <w:sz w:val="28"/>
          <w:szCs w:val="32"/>
        </w:rPr>
        <w:t xml:space="preserve">or on </w:t>
      </w:r>
      <w:r>
        <w:rPr>
          <w:bCs/>
          <w:iCs/>
          <w:sz w:val="28"/>
          <w:szCs w:val="32"/>
        </w:rPr>
        <w:t xml:space="preserve">Facebook. </w:t>
      </w:r>
      <w:r w:rsidRPr="00057140">
        <w:rPr>
          <w:bCs/>
          <w:iCs/>
          <w:sz w:val="28"/>
          <w:szCs w:val="32"/>
        </w:rPr>
        <w:t>All invited. Refreshm</w:t>
      </w:r>
      <w:r>
        <w:rPr>
          <w:bCs/>
          <w:iCs/>
          <w:sz w:val="28"/>
          <w:szCs w:val="32"/>
        </w:rPr>
        <w:t>e</w:t>
      </w:r>
      <w:r w:rsidRPr="00057140">
        <w:rPr>
          <w:bCs/>
          <w:iCs/>
          <w:sz w:val="28"/>
          <w:szCs w:val="32"/>
        </w:rPr>
        <w:t>nts provided.</w:t>
      </w:r>
    </w:p>
    <w:p w:rsidR="00935A01" w:rsidRDefault="00935A01" w:rsidP="00935A01">
      <w:pPr>
        <w:rPr>
          <w:b/>
          <w:sz w:val="28"/>
          <w:szCs w:val="28"/>
        </w:rPr>
      </w:pPr>
      <w:r w:rsidRPr="00BC6FC0">
        <w:rPr>
          <w:b/>
          <w:noProof/>
          <w:sz w:val="32"/>
          <w:szCs w:val="28"/>
        </w:rPr>
        <w:drawing>
          <wp:inline distT="0" distB="0" distL="0" distR="0" wp14:anchorId="74D0E4FA" wp14:editId="0CED4794">
            <wp:extent cx="590022" cy="381000"/>
            <wp:effectExtent l="0" t="0" r="635"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929" cy="1468364"/>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For </w:t>
      </w:r>
      <w:r w:rsidR="006926E0" w:rsidRPr="006926E0">
        <w:rPr>
          <w:b/>
          <w:color w:val="7005AB"/>
          <w:sz w:val="28"/>
          <w:szCs w:val="28"/>
        </w:rPr>
        <w:t>DEC</w:t>
      </w:r>
      <w:r w:rsidRPr="006926E0">
        <w:rPr>
          <w:b/>
          <w:color w:val="7005AB"/>
          <w:sz w:val="28"/>
          <w:szCs w:val="28"/>
        </w:rPr>
        <w:t>EMBER</w:t>
      </w:r>
      <w:r w:rsidRPr="006926E0">
        <w:rPr>
          <w:color w:val="7005AB"/>
          <w:sz w:val="28"/>
          <w:szCs w:val="28"/>
        </w:rPr>
        <w:t xml:space="preserve"> </w:t>
      </w:r>
      <w:r>
        <w:rPr>
          <w:sz w:val="28"/>
          <w:szCs w:val="28"/>
        </w:rPr>
        <w:t xml:space="preserve">we will focus on </w:t>
      </w:r>
      <w:r w:rsidR="006926E0" w:rsidRPr="006926E0">
        <w:rPr>
          <w:b/>
          <w:i/>
          <w:color w:val="7005AB"/>
          <w:sz w:val="28"/>
          <w:szCs w:val="28"/>
        </w:rPr>
        <w:t>Cereal, Pop-Tarts, Oatmeal, and Toilet Paper</w:t>
      </w:r>
      <w:r w:rsidRPr="006926E0">
        <w:rPr>
          <w:b/>
          <w:i/>
          <w:color w:val="7005AB"/>
          <w:sz w:val="28"/>
          <w:szCs w:val="28"/>
        </w:rPr>
        <w:t>.</w:t>
      </w:r>
      <w:r w:rsidRPr="006926E0">
        <w:rPr>
          <w:b/>
          <w:color w:val="7005AB"/>
          <w:sz w:val="28"/>
          <w:szCs w:val="28"/>
        </w:rPr>
        <w:t xml:space="preserve"> </w:t>
      </w:r>
      <w:r w:rsidRPr="001E212D">
        <w:rPr>
          <w:sz w:val="28"/>
          <w:szCs w:val="28"/>
        </w:rPr>
        <w:t>We also collect toiletries and paper and plastic bags</w:t>
      </w:r>
      <w:r>
        <w:rPr>
          <w:sz w:val="28"/>
          <w:szCs w:val="28"/>
        </w:rPr>
        <w:t xml:space="preserve">. </w:t>
      </w:r>
      <w:r w:rsidRPr="003B2A61">
        <w:rPr>
          <w:b/>
          <w:sz w:val="28"/>
          <w:szCs w:val="28"/>
        </w:rPr>
        <w:t>Thank you!</w:t>
      </w:r>
    </w:p>
    <w:p w:rsidR="00EB0AC0" w:rsidRPr="006E345E" w:rsidRDefault="00EB0AC0" w:rsidP="00EB0AC0">
      <w:pPr>
        <w:rPr>
          <w:bCs/>
          <w:iCs/>
          <w:sz w:val="28"/>
          <w:szCs w:val="32"/>
        </w:rPr>
      </w:pPr>
      <w:r w:rsidRPr="006E345E">
        <w:rPr>
          <w:bCs/>
          <w:iCs/>
          <w:noProof/>
          <w:sz w:val="28"/>
          <w:szCs w:val="32"/>
        </w:rPr>
        <w:drawing>
          <wp:inline distT="0" distB="0" distL="0" distR="0" wp14:anchorId="6037C396" wp14:editId="565749E7">
            <wp:extent cx="714470" cy="561975"/>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735200" cy="578280"/>
                    </a:xfrm>
                    <a:prstGeom prst="rect">
                      <a:avLst/>
                    </a:prstGeom>
                  </pic:spPr>
                </pic:pic>
              </a:graphicData>
            </a:graphic>
          </wp:inline>
        </w:drawing>
      </w:r>
      <w:r>
        <w:rPr>
          <w:bCs/>
          <w:iCs/>
          <w:sz w:val="28"/>
          <w:szCs w:val="32"/>
        </w:rPr>
        <w:t xml:space="preserve"> </w:t>
      </w:r>
      <w:r w:rsidRPr="006E345E">
        <w:rPr>
          <w:bCs/>
          <w:iCs/>
          <w:sz w:val="28"/>
          <w:szCs w:val="32"/>
        </w:rPr>
        <w:t>This year we will collect</w:t>
      </w:r>
      <w:r>
        <w:rPr>
          <w:bCs/>
          <w:iCs/>
          <w:sz w:val="28"/>
          <w:szCs w:val="32"/>
        </w:rPr>
        <w:t xml:space="preserve"> these</w:t>
      </w:r>
      <w:r w:rsidRPr="006E345E">
        <w:rPr>
          <w:bCs/>
          <w:iCs/>
          <w:sz w:val="28"/>
          <w:szCs w:val="32"/>
        </w:rPr>
        <w:t xml:space="preserve"> </w:t>
      </w:r>
      <w:r w:rsidRPr="00D04EFB">
        <w:rPr>
          <w:b/>
          <w:bCs/>
          <w:iCs/>
          <w:sz w:val="28"/>
          <w:szCs w:val="32"/>
        </w:rPr>
        <w:t>new</w:t>
      </w:r>
      <w:r w:rsidRPr="006E345E">
        <w:rPr>
          <w:bCs/>
          <w:iCs/>
          <w:sz w:val="28"/>
          <w:szCs w:val="32"/>
        </w:rPr>
        <w:t xml:space="preserve"> items to donate to Panthers Clawset: All sizes of male and female </w:t>
      </w:r>
      <w:r w:rsidR="0040308A">
        <w:rPr>
          <w:b/>
          <w:bCs/>
          <w:i/>
          <w:iCs/>
          <w:sz w:val="28"/>
          <w:szCs w:val="32"/>
        </w:rPr>
        <w:t xml:space="preserve">hoodies, </w:t>
      </w:r>
      <w:r>
        <w:rPr>
          <w:b/>
          <w:bCs/>
          <w:i/>
          <w:iCs/>
          <w:sz w:val="28"/>
          <w:szCs w:val="32"/>
        </w:rPr>
        <w:t>sweatshirts</w:t>
      </w:r>
      <w:r w:rsidRPr="001A16DE">
        <w:rPr>
          <w:b/>
          <w:bCs/>
          <w:i/>
          <w:iCs/>
          <w:sz w:val="28"/>
          <w:szCs w:val="32"/>
        </w:rPr>
        <w:t xml:space="preserve">, </w:t>
      </w:r>
      <w:r w:rsidR="0040308A">
        <w:rPr>
          <w:b/>
          <w:bCs/>
          <w:i/>
          <w:iCs/>
          <w:sz w:val="28"/>
          <w:szCs w:val="32"/>
        </w:rPr>
        <w:t xml:space="preserve">and sweatpants </w:t>
      </w:r>
      <w:r w:rsidR="0040308A" w:rsidRPr="0040308A">
        <w:rPr>
          <w:bCs/>
          <w:iCs/>
          <w:sz w:val="28"/>
          <w:szCs w:val="32"/>
        </w:rPr>
        <w:t>in Gray, Black or Navy Blue</w:t>
      </w:r>
      <w:r w:rsidRPr="0040308A">
        <w:rPr>
          <w:bCs/>
          <w:iCs/>
          <w:sz w:val="28"/>
          <w:szCs w:val="32"/>
        </w:rPr>
        <w:t>.</w:t>
      </w:r>
      <w:r>
        <w:rPr>
          <w:bCs/>
          <w:iCs/>
          <w:sz w:val="28"/>
          <w:szCs w:val="32"/>
        </w:rPr>
        <w:t xml:space="preserve"> You can place them in the box near </w:t>
      </w:r>
      <w:r w:rsidRPr="006E345E">
        <w:rPr>
          <w:bCs/>
          <w:iCs/>
          <w:sz w:val="28"/>
          <w:szCs w:val="32"/>
        </w:rPr>
        <w:t>our Sanctuary Chr</w:t>
      </w:r>
      <w:r>
        <w:rPr>
          <w:bCs/>
          <w:iCs/>
          <w:sz w:val="28"/>
          <w:szCs w:val="32"/>
        </w:rPr>
        <w:t xml:space="preserve">istmas tree </w:t>
      </w:r>
      <w:r w:rsidRPr="006E345E">
        <w:rPr>
          <w:bCs/>
          <w:iCs/>
          <w:sz w:val="28"/>
          <w:szCs w:val="32"/>
        </w:rPr>
        <w:t>during the holiday season.</w:t>
      </w:r>
    </w:p>
    <w:p w:rsidR="00E85912" w:rsidRDefault="00DE41AA" w:rsidP="00DE41AA">
      <w:pPr>
        <w:rPr>
          <w:b/>
          <w:sz w:val="28"/>
          <w:szCs w:val="28"/>
        </w:rPr>
      </w:pPr>
      <w:r w:rsidRPr="003B55EE">
        <w:rPr>
          <w:noProof/>
          <w:sz w:val="28"/>
          <w:szCs w:val="28"/>
        </w:rPr>
        <w:drawing>
          <wp:inline distT="0" distB="0" distL="0" distR="0" wp14:anchorId="364819B2" wp14:editId="070E8EFE">
            <wp:extent cx="719233" cy="352425"/>
            <wp:effectExtent l="0" t="0" r="508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9567" cy="465289"/>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sidR="00E85912">
        <w:rPr>
          <w:b/>
          <w:sz w:val="28"/>
          <w:szCs w:val="28"/>
        </w:rPr>
        <w:t xml:space="preserve">Aug, 1, 2024 – Feb. 15, 2025. </w:t>
      </w:r>
    </w:p>
    <w:p w:rsidR="00DE41AA" w:rsidRDefault="006926E0" w:rsidP="00DE41AA">
      <w:pPr>
        <w:rPr>
          <w:sz w:val="28"/>
          <w:szCs w:val="28"/>
        </w:rPr>
      </w:pPr>
      <w:r w:rsidRPr="006926E0">
        <w:rPr>
          <w:rFonts w:asciiTheme="majorHAnsi" w:eastAsiaTheme="majorEastAsia" w:cstheme="majorBidi"/>
          <w:sz w:val="28"/>
          <w:szCs w:val="28"/>
        </w:rPr>
        <w:t>To</w:t>
      </w:r>
      <w:r>
        <w:rPr>
          <w:rFonts w:asciiTheme="majorHAnsi" w:eastAsiaTheme="majorEastAsia" w:cstheme="majorBidi"/>
          <w:sz w:val="28"/>
          <w:szCs w:val="28"/>
        </w:rPr>
        <w:t xml:space="preserve"> date</w:t>
      </w:r>
      <w:r w:rsidR="00F25706" w:rsidRPr="006926E0">
        <w:rPr>
          <w:sz w:val="28"/>
          <w:szCs w:val="28"/>
        </w:rPr>
        <w:t xml:space="preserve"> </w:t>
      </w:r>
      <w:r w:rsidR="00F25706">
        <w:rPr>
          <w:sz w:val="28"/>
          <w:szCs w:val="28"/>
        </w:rPr>
        <w:t xml:space="preserve">we have </w:t>
      </w:r>
      <w:r w:rsidR="00DE41AA">
        <w:rPr>
          <w:sz w:val="28"/>
          <w:szCs w:val="28"/>
        </w:rPr>
        <w:t xml:space="preserve">collected </w:t>
      </w:r>
      <w:r w:rsidR="00F25706">
        <w:rPr>
          <w:sz w:val="28"/>
          <w:szCs w:val="28"/>
        </w:rPr>
        <w:t xml:space="preserve">about </w:t>
      </w:r>
      <w:r w:rsidR="0091441E">
        <w:rPr>
          <w:b/>
          <w:sz w:val="28"/>
          <w:szCs w:val="28"/>
        </w:rPr>
        <w:t>$1987</w:t>
      </w:r>
      <w:r w:rsidR="00DE41AA" w:rsidRPr="003067D6">
        <w:rPr>
          <w:sz w:val="28"/>
          <w:szCs w:val="28"/>
        </w:rPr>
        <w:t>.</w:t>
      </w:r>
      <w:r>
        <w:rPr>
          <w:sz w:val="28"/>
          <w:szCs w:val="28"/>
        </w:rPr>
        <w:t xml:space="preserve"> So far that equals a rebate of about </w:t>
      </w:r>
      <w:r w:rsidR="0091441E">
        <w:rPr>
          <w:b/>
          <w:sz w:val="28"/>
          <w:szCs w:val="28"/>
        </w:rPr>
        <w:t>$100</w:t>
      </w:r>
      <w:r>
        <w:rPr>
          <w:sz w:val="28"/>
          <w:szCs w:val="28"/>
        </w:rPr>
        <w:t>.</w:t>
      </w:r>
      <w:r w:rsidR="00DE41AA">
        <w:rPr>
          <w:sz w:val="28"/>
          <w:szCs w:val="28"/>
        </w:rPr>
        <w:t xml:space="preserve"> Thank you.</w:t>
      </w:r>
    </w:p>
    <w:p w:rsidR="006926E0" w:rsidRPr="00526B4C" w:rsidRDefault="006926E0" w:rsidP="006926E0">
      <w:pPr>
        <w:rPr>
          <w:sz w:val="28"/>
          <w:szCs w:val="28"/>
        </w:rPr>
      </w:pPr>
      <w:r>
        <w:rPr>
          <w:noProof/>
        </w:rPr>
        <w:lastRenderedPageBreak/>
        <w:drawing>
          <wp:inline distT="0" distB="0" distL="0" distR="0" wp14:anchorId="39BF634B" wp14:editId="7E50F49B">
            <wp:extent cx="1352550" cy="760806"/>
            <wp:effectExtent l="0" t="0" r="0" b="1270"/>
            <wp:docPr id="2" name="Picture 2" descr="Christmas Eve Candlelight Service · FBC 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Eve Candlelight Service · FBC JA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7089" cy="943358"/>
                    </a:xfrm>
                    <a:prstGeom prst="rect">
                      <a:avLst/>
                    </a:prstGeom>
                    <a:noFill/>
                    <a:ln>
                      <a:noFill/>
                    </a:ln>
                  </pic:spPr>
                </pic:pic>
              </a:graphicData>
            </a:graphic>
          </wp:inline>
        </w:drawing>
      </w:r>
      <w:r>
        <w:rPr>
          <w:sz w:val="28"/>
          <w:szCs w:val="28"/>
        </w:rPr>
        <w:t xml:space="preserve"> will be on Tues</w:t>
      </w:r>
      <w:r w:rsidRPr="00526B4C">
        <w:rPr>
          <w:sz w:val="28"/>
          <w:szCs w:val="28"/>
        </w:rPr>
        <w:t>day, December 24th at 5:30pm. We will celebrate our Sav</w:t>
      </w:r>
      <w:r>
        <w:rPr>
          <w:sz w:val="28"/>
          <w:szCs w:val="28"/>
        </w:rPr>
        <w:t xml:space="preserve">ior’s birth as well as mark the 10 </w:t>
      </w:r>
      <w:r w:rsidRPr="00526B4C">
        <w:rPr>
          <w:sz w:val="28"/>
          <w:szCs w:val="28"/>
        </w:rPr>
        <w:t>year anniversary of being in this location. Plan now to attend and invite your friends and family.</w:t>
      </w:r>
    </w:p>
    <w:p w:rsidR="00935A01" w:rsidRDefault="00935A01" w:rsidP="00935A01">
      <w:pPr>
        <w:rPr>
          <w:b/>
          <w:sz w:val="28"/>
          <w:szCs w:val="28"/>
        </w:rPr>
      </w:pPr>
      <w:r w:rsidRPr="00816277">
        <w:rPr>
          <w:noProof/>
          <w:sz w:val="22"/>
        </w:rPr>
        <w:drawing>
          <wp:inline distT="0" distB="0" distL="0" distR="0" wp14:anchorId="0C03F253" wp14:editId="0E742443">
            <wp:extent cx="508000" cy="38100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380" cy="546285"/>
                    </a:xfrm>
                    <a:prstGeom prst="rect">
                      <a:avLst/>
                    </a:prstGeom>
                    <a:noFill/>
                    <a:ln>
                      <a:noFill/>
                    </a:ln>
                  </pic:spPr>
                </pic:pic>
              </a:graphicData>
            </a:graphic>
          </wp:inline>
        </w:drawing>
      </w:r>
      <w:r>
        <w:rPr>
          <w:sz w:val="28"/>
          <w:szCs w:val="28"/>
        </w:rPr>
        <w:t xml:space="preserve"> We donate 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Pr>
          <w:b/>
          <w:color w:val="0000CC"/>
          <w:sz w:val="28"/>
          <w:szCs w:val="28"/>
        </w:rPr>
        <w:t>$2182</w:t>
      </w:r>
      <w:r w:rsidRPr="00C66B5B">
        <w:rPr>
          <w:b/>
          <w:color w:val="FF0000"/>
          <w:sz w:val="28"/>
          <w:szCs w:val="28"/>
        </w:rPr>
        <w:t xml:space="preserve"> </w:t>
      </w:r>
      <w:r w:rsidRPr="00573FED">
        <w:rPr>
          <w:b/>
          <w:sz w:val="28"/>
          <w:szCs w:val="28"/>
        </w:rPr>
        <w:t>to date!</w:t>
      </w:r>
    </w:p>
    <w:p w:rsidR="00B96982" w:rsidRPr="00B96982" w:rsidRDefault="00B96982" w:rsidP="00C420AB">
      <w:pPr>
        <w:rPr>
          <w:sz w:val="20"/>
          <w:szCs w:val="28"/>
        </w:rPr>
      </w:pPr>
    </w:p>
    <w:p w:rsidR="009C2853" w:rsidRDefault="00885541" w:rsidP="009C2853">
      <w:pPr>
        <w:rPr>
          <w:sz w:val="28"/>
          <w:szCs w:val="28"/>
        </w:rPr>
      </w:pPr>
      <w:r w:rsidRPr="00885541">
        <w:rPr>
          <w:sz w:val="28"/>
          <w:szCs w:val="28"/>
        </w:rPr>
        <w:t>For November and December the LAST SUNDAY of the month will be ICE MELT Sunday.</w:t>
      </w:r>
      <w:r w:rsidRPr="00885541">
        <w:rPr>
          <w:sz w:val="28"/>
          <w:szCs w:val="28"/>
        </w:rPr>
        <w:br/>
      </w:r>
      <w:r w:rsidR="00AC78FC" w:rsidRPr="00AC78FC">
        <w:rPr>
          <w:sz w:val="28"/>
          <w:szCs w:val="28"/>
        </w:rPr>
        <w:t xml:space="preserve">If you would like to, on that day you can donate Ice melt or Rock Salt to the church to keep our walks &amp; entrances ice free. </w:t>
      </w:r>
      <w:r w:rsidR="009C2853" w:rsidRPr="005F37BC">
        <w:rPr>
          <w:sz w:val="28"/>
          <w:szCs w:val="28"/>
        </w:rPr>
        <w:t xml:space="preserve">Thank you! </w:t>
      </w:r>
    </w:p>
    <w:p w:rsidR="006926E0" w:rsidRPr="00737F67" w:rsidRDefault="006926E0" w:rsidP="006926E0">
      <w:pPr>
        <w:rPr>
          <w:bCs/>
          <w:sz w:val="28"/>
          <w:szCs w:val="28"/>
        </w:rPr>
      </w:pPr>
      <w:r w:rsidRPr="00A50D14">
        <w:rPr>
          <w:bCs/>
          <w:noProof/>
          <w:sz w:val="32"/>
          <w:szCs w:val="28"/>
        </w:rPr>
        <w:drawing>
          <wp:inline distT="0" distB="0" distL="0" distR="0" wp14:anchorId="27D8C66B" wp14:editId="4240C625">
            <wp:extent cx="490400" cy="381000"/>
            <wp:effectExtent l="0" t="0" r="508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444" cy="837861"/>
                    </a:xfrm>
                    <a:prstGeom prst="rect">
                      <a:avLst/>
                    </a:prstGeom>
                    <a:noFill/>
                    <a:ln>
                      <a:noFill/>
                    </a:ln>
                  </pic:spPr>
                </pic:pic>
              </a:graphicData>
            </a:graphic>
          </wp:inline>
        </w:drawing>
      </w:r>
      <w:r w:rsidRPr="00A50D14">
        <w:rPr>
          <w:b/>
          <w:bCs/>
          <w:sz w:val="32"/>
          <w:szCs w:val="28"/>
        </w:rPr>
        <w:t xml:space="preserve"> </w:t>
      </w:r>
      <w:r w:rsidRPr="00737F67">
        <w:rPr>
          <w:b/>
          <w:bCs/>
          <w:sz w:val="28"/>
          <w:szCs w:val="28"/>
        </w:rPr>
        <w:t>HEALING SERVICES</w:t>
      </w:r>
      <w:r w:rsidRPr="00737F67">
        <w:rPr>
          <w:bCs/>
          <w:sz w:val="28"/>
          <w:szCs w:val="28"/>
        </w:rPr>
        <w:t xml:space="preserve"> at Victory Fellowship generally occur on the </w:t>
      </w:r>
      <w:r w:rsidRPr="00737F67">
        <w:rPr>
          <w:b/>
          <w:bCs/>
          <w:sz w:val="28"/>
          <w:szCs w:val="28"/>
        </w:rPr>
        <w:t>4th Sunday</w:t>
      </w:r>
      <w:r w:rsidRPr="00737F67">
        <w:rPr>
          <w:bCs/>
          <w:sz w:val="28"/>
          <w:szCs w:val="28"/>
        </w:rPr>
        <w:t xml:space="preserve"> of each month. W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YOU MAY REQUEST OIL ANOINTING AND PRAYER AT ANY TIME.</w:t>
      </w:r>
    </w:p>
    <w:p w:rsidR="00D074A0" w:rsidRPr="00D074A0" w:rsidRDefault="00D074A0" w:rsidP="00232CCE">
      <w:pPr>
        <w:rPr>
          <w:b/>
          <w:sz w:val="20"/>
          <w:szCs w:val="28"/>
        </w:rPr>
      </w:pP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E71919" w:rsidRPr="00007D40" w:rsidRDefault="00E71919" w:rsidP="00E71919">
      <w:pPr>
        <w:rPr>
          <w:noProof/>
          <w:sz w:val="28"/>
          <w:szCs w:val="28"/>
        </w:rPr>
      </w:pPr>
      <w:r>
        <w:rPr>
          <w:noProof/>
        </w:rPr>
        <w:drawing>
          <wp:inline distT="0" distB="0" distL="0" distR="0" wp14:anchorId="5B0BDD4C" wp14:editId="7135926F">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1923AF" w:rsidRDefault="001923AF" w:rsidP="001923AF">
      <w:pPr>
        <w:rPr>
          <w:sz w:val="28"/>
          <w:szCs w:val="28"/>
        </w:rPr>
      </w:pPr>
      <w:r w:rsidRPr="001F4D81">
        <w:rPr>
          <w:noProof/>
          <w:sz w:val="10"/>
          <w:szCs w:val="36"/>
        </w:rPr>
        <w:drawing>
          <wp:inline distT="0" distB="0" distL="0" distR="0" wp14:anchorId="71108E19" wp14:editId="2328495F">
            <wp:extent cx="514350" cy="38576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9" cstate="print">
                      <a:lum contrast="6000"/>
                      <a:extLst>
                        <a:ext uri="{28A0092B-C50C-407E-A947-70E740481C1C}">
                          <a14:useLocalDpi xmlns:a14="http://schemas.microsoft.com/office/drawing/2010/main" val="0"/>
                        </a:ext>
                      </a:extLst>
                    </a:blip>
                    <a:srcRect/>
                    <a:stretch>
                      <a:fillRect/>
                    </a:stretch>
                  </pic:blipFill>
                  <pic:spPr bwMode="auto">
                    <a:xfrm>
                      <a:off x="0" y="0"/>
                      <a:ext cx="815244" cy="611437"/>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1923AF" w:rsidRPr="001923AF" w:rsidRDefault="001923AF" w:rsidP="001923AF">
      <w:pPr>
        <w:rPr>
          <w:sz w:val="6"/>
          <w:szCs w:val="32"/>
        </w:rPr>
      </w:pPr>
    </w:p>
    <w:p w:rsidR="00136C44" w:rsidRPr="008E0140" w:rsidRDefault="00F56CCA" w:rsidP="00136C44">
      <w:pPr>
        <w:rPr>
          <w:sz w:val="28"/>
          <w:szCs w:val="28"/>
        </w:rPr>
      </w:pPr>
      <w:r w:rsidRPr="008E0140">
        <w:rPr>
          <w:bCs/>
          <w:sz w:val="28"/>
          <w:szCs w:val="28"/>
        </w:rPr>
        <w:t xml:space="preserve">We now have AT&amp;T fiber </w:t>
      </w:r>
      <w:r w:rsidR="00136C44" w:rsidRPr="008E0140">
        <w:rPr>
          <w:b/>
          <w:bCs/>
          <w:i/>
          <w:sz w:val="28"/>
          <w:szCs w:val="28"/>
        </w:rPr>
        <w:t xml:space="preserve">wireless internet </w:t>
      </w:r>
      <w:r w:rsidRPr="008E0140">
        <w:rPr>
          <w:bCs/>
          <w:sz w:val="28"/>
          <w:szCs w:val="28"/>
        </w:rPr>
        <w:t>as the</w:t>
      </w:r>
      <w:r w:rsidRPr="008E0140">
        <w:rPr>
          <w:b/>
          <w:bCs/>
          <w:i/>
          <w:sz w:val="28"/>
          <w:szCs w:val="28"/>
        </w:rPr>
        <w:t xml:space="preserve"> </w:t>
      </w:r>
      <w:r w:rsidR="00136C44" w:rsidRPr="008E0140">
        <w:rPr>
          <w:bCs/>
          <w:sz w:val="28"/>
          <w:szCs w:val="28"/>
        </w:rPr>
        <w:t>service provider for our church.</w:t>
      </w:r>
      <w:r w:rsidRPr="008E0140">
        <w:rPr>
          <w:bCs/>
          <w:sz w:val="28"/>
          <w:szCs w:val="28"/>
        </w:rPr>
        <w:t xml:space="preserve"> </w:t>
      </w:r>
      <w:r w:rsidR="00136C44" w:rsidRPr="008E0140">
        <w:rPr>
          <w:bCs/>
          <w:sz w:val="28"/>
          <w:szCs w:val="28"/>
        </w:rPr>
        <w:t xml:space="preserve">Please see Pastor Rod for the </w:t>
      </w:r>
      <w:r w:rsidR="00136C44" w:rsidRPr="008E0140">
        <w:rPr>
          <w:b/>
          <w:bCs/>
          <w:i/>
          <w:sz w:val="28"/>
          <w:szCs w:val="28"/>
        </w:rPr>
        <w:t xml:space="preserve">password </w:t>
      </w:r>
      <w:r w:rsidR="00136C44" w:rsidRPr="008E0140">
        <w:rPr>
          <w:bCs/>
          <w:sz w:val="28"/>
          <w:szCs w:val="28"/>
        </w:rPr>
        <w:t>if you would like to use your wireless devices in the building.</w:t>
      </w:r>
    </w:p>
    <w:p w:rsidR="000853C1" w:rsidRPr="00573FED" w:rsidRDefault="000853C1" w:rsidP="000853C1">
      <w:pPr>
        <w:rPr>
          <w:b/>
          <w:szCs w:val="28"/>
        </w:rPr>
      </w:pPr>
      <w:r>
        <w:rPr>
          <w:noProof/>
        </w:rPr>
        <w:drawing>
          <wp:inline distT="0" distB="0" distL="0" distR="0" wp14:anchorId="2FEFAB45" wp14:editId="188A450B">
            <wp:extent cx="392204" cy="333375"/>
            <wp:effectExtent l="0" t="0" r="825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37" cy="442034"/>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826D3B" w:rsidRPr="00241632" w:rsidRDefault="00826D3B" w:rsidP="00B532D5">
      <w:pPr>
        <w:rPr>
          <w:color w:val="C00000"/>
          <w:sz w:val="32"/>
          <w:szCs w:val="28"/>
        </w:rPr>
      </w:pPr>
      <w:bookmarkStart w:id="0" w:name="_GoBack"/>
      <w:bookmarkEnd w:id="0"/>
    </w:p>
    <w:p w:rsidR="007A4085" w:rsidRPr="00644FE0" w:rsidRDefault="007A4085" w:rsidP="003903AF">
      <w:pPr>
        <w:jc w:val="center"/>
        <w:rPr>
          <w:rFonts w:ascii="Bookman Old Style" w:hAnsi="Bookman Old Style"/>
          <w:b/>
          <w:sz w:val="32"/>
          <w:szCs w:val="26"/>
          <w:u w:val="single"/>
        </w:rPr>
      </w:pPr>
      <w:r w:rsidRPr="00644FE0">
        <w:rPr>
          <w:rFonts w:ascii="Bookman Old Style" w:hAnsi="Bookman Old Style"/>
          <w:b/>
          <w:sz w:val="32"/>
          <w:szCs w:val="26"/>
          <w:u w:val="single"/>
        </w:rPr>
        <w:t>VICTORY FELLOWSHIP CONTACT INFO:</w:t>
      </w:r>
    </w:p>
    <w:p w:rsidR="007A4085" w:rsidRPr="00644FE0" w:rsidRDefault="007A4085" w:rsidP="003903AF">
      <w:pPr>
        <w:jc w:val="center"/>
        <w:rPr>
          <w:b/>
          <w:sz w:val="32"/>
          <w:szCs w:val="28"/>
        </w:rPr>
      </w:pPr>
      <w:r w:rsidRPr="00644FE0">
        <w:rPr>
          <w:sz w:val="28"/>
          <w:szCs w:val="28"/>
        </w:rPr>
        <w:t>Mailing Address:</w:t>
      </w:r>
      <w:r w:rsidR="009B2BDF" w:rsidRPr="00644FE0">
        <w:rPr>
          <w:sz w:val="28"/>
          <w:szCs w:val="28"/>
        </w:rPr>
        <w:t xml:space="preserve"> </w:t>
      </w:r>
      <w:r w:rsidRPr="00644FE0">
        <w:rPr>
          <w:b/>
          <w:sz w:val="28"/>
          <w:szCs w:val="28"/>
        </w:rPr>
        <w:t>273 23</w:t>
      </w:r>
      <w:r w:rsidRPr="00644FE0">
        <w:rPr>
          <w:b/>
          <w:sz w:val="28"/>
          <w:szCs w:val="28"/>
          <w:vertAlign w:val="superscript"/>
        </w:rPr>
        <w:t>rd</w:t>
      </w:r>
      <w:r w:rsidRPr="00644FE0">
        <w:rPr>
          <w:b/>
          <w:sz w:val="28"/>
          <w:szCs w:val="28"/>
        </w:rPr>
        <w:t xml:space="preserve"> St. S.W., Barberton, OH 44203</w:t>
      </w:r>
    </w:p>
    <w:p w:rsidR="003903AF" w:rsidRPr="00644FE0" w:rsidRDefault="007A4085" w:rsidP="003903AF">
      <w:pPr>
        <w:jc w:val="center"/>
        <w:rPr>
          <w:sz w:val="32"/>
          <w:szCs w:val="28"/>
        </w:rPr>
      </w:pPr>
      <w:r w:rsidRPr="00644FE0">
        <w:rPr>
          <w:b/>
          <w:szCs w:val="28"/>
        </w:rPr>
        <w:t>Rev. Roderick D. Grabski</w:t>
      </w:r>
      <w:r w:rsidRPr="00644FE0">
        <w:rPr>
          <w:szCs w:val="28"/>
        </w:rPr>
        <w:t>, Founding Pastor</w:t>
      </w:r>
    </w:p>
    <w:p w:rsidR="00A07872" w:rsidRPr="00644FE0" w:rsidRDefault="00A07872" w:rsidP="003903AF">
      <w:pPr>
        <w:jc w:val="center"/>
        <w:rPr>
          <w:sz w:val="32"/>
          <w:szCs w:val="28"/>
        </w:rPr>
      </w:pPr>
      <w:r w:rsidRPr="00644FE0">
        <w:rPr>
          <w:b/>
          <w:szCs w:val="32"/>
        </w:rPr>
        <w:t xml:space="preserve">Pastor’s </w:t>
      </w:r>
      <w:r w:rsidR="009B2BDF" w:rsidRPr="00644FE0">
        <w:rPr>
          <w:b/>
          <w:szCs w:val="32"/>
        </w:rPr>
        <w:t>C</w:t>
      </w:r>
      <w:r w:rsidR="007A4085" w:rsidRPr="00644FE0">
        <w:rPr>
          <w:b/>
          <w:szCs w:val="32"/>
        </w:rPr>
        <w:t>ell phone</w:t>
      </w:r>
      <w:r w:rsidR="00950B5F" w:rsidRPr="00644FE0">
        <w:rPr>
          <w:b/>
          <w:szCs w:val="32"/>
        </w:rPr>
        <w:t>:</w:t>
      </w:r>
      <w:r w:rsidR="007A4085" w:rsidRPr="00644FE0">
        <w:rPr>
          <w:szCs w:val="32"/>
        </w:rPr>
        <w:t xml:space="preserve"> 330-858-0223 (leave a message)</w:t>
      </w:r>
    </w:p>
    <w:p w:rsidR="007A4085" w:rsidRPr="00644FE0" w:rsidRDefault="00A07872" w:rsidP="003903AF">
      <w:pPr>
        <w:jc w:val="center"/>
        <w:rPr>
          <w:szCs w:val="32"/>
        </w:rPr>
      </w:pPr>
      <w:r w:rsidRPr="00644FE0">
        <w:rPr>
          <w:b/>
          <w:szCs w:val="32"/>
        </w:rPr>
        <w:t>Email:</w:t>
      </w:r>
      <w:r w:rsidRPr="00644FE0">
        <w:rPr>
          <w:szCs w:val="32"/>
        </w:rPr>
        <w:t xml:space="preserve"> </w:t>
      </w:r>
      <w:hyperlink r:id="rId21" w:history="1">
        <w:r w:rsidR="00A4077E" w:rsidRPr="00644FE0">
          <w:rPr>
            <w:rStyle w:val="Hyperlink"/>
            <w:szCs w:val="32"/>
          </w:rPr>
          <w:t>arod4God@neo.rr..com</w:t>
        </w:r>
      </w:hyperlink>
    </w:p>
    <w:p w:rsidR="001E5C0F" w:rsidRPr="00644FE0" w:rsidRDefault="00A7208C" w:rsidP="003903AF">
      <w:pPr>
        <w:pStyle w:val="ListParagraph"/>
        <w:jc w:val="center"/>
        <w:rPr>
          <w:b/>
          <w:szCs w:val="28"/>
        </w:rPr>
      </w:pPr>
      <w:r w:rsidRPr="00644FE0">
        <w:rPr>
          <w:b/>
          <w:bCs/>
          <w:iCs/>
        </w:rPr>
        <w:t>Watch our s</w:t>
      </w:r>
      <w:r w:rsidR="00297E15" w:rsidRPr="00644FE0">
        <w:rPr>
          <w:b/>
          <w:bCs/>
          <w:iCs/>
        </w:rPr>
        <w:t xml:space="preserve">ervices and bible study live </w:t>
      </w:r>
      <w:r w:rsidR="001E5C0F" w:rsidRPr="00644FE0">
        <w:rPr>
          <w:b/>
          <w:szCs w:val="28"/>
        </w:rPr>
        <w:t>on our Webpage:</w:t>
      </w:r>
      <w:r w:rsidR="001E5C0F" w:rsidRPr="00644FE0">
        <w:rPr>
          <w:szCs w:val="28"/>
        </w:rPr>
        <w:t xml:space="preserve"> </w:t>
      </w:r>
      <w:r w:rsidR="001E5C0F" w:rsidRPr="00644FE0">
        <w:rPr>
          <w:b/>
          <w:color w:val="0000FF"/>
          <w:szCs w:val="28"/>
        </w:rPr>
        <w:t>victoryfellowshipministries.com</w:t>
      </w:r>
      <w:r w:rsidR="00814713" w:rsidRPr="00644FE0">
        <w:rPr>
          <w:b/>
          <w:color w:val="0000FF"/>
          <w:szCs w:val="28"/>
        </w:rPr>
        <w:t xml:space="preserve"> </w:t>
      </w:r>
      <w:r w:rsidR="00814713" w:rsidRPr="00644FE0">
        <w:rPr>
          <w:b/>
          <w:szCs w:val="28"/>
        </w:rPr>
        <w:t>or on</w:t>
      </w:r>
    </w:p>
    <w:p w:rsidR="00443648" w:rsidRPr="00644FE0" w:rsidRDefault="007A4085" w:rsidP="009A048A">
      <w:pPr>
        <w:pStyle w:val="ListParagraph"/>
        <w:numPr>
          <w:ilvl w:val="0"/>
          <w:numId w:val="1"/>
        </w:numPr>
        <w:jc w:val="center"/>
        <w:rPr>
          <w:sz w:val="20"/>
          <w:szCs w:val="28"/>
        </w:rPr>
      </w:pPr>
      <w:r w:rsidRPr="00644FE0">
        <w:rPr>
          <w:b/>
          <w:szCs w:val="28"/>
        </w:rPr>
        <w:t>FACEBOOK:</w:t>
      </w:r>
      <w:r w:rsidRPr="00644FE0">
        <w:rPr>
          <w:szCs w:val="28"/>
        </w:rPr>
        <w:t xml:space="preserve"> Roderick Grabski</w:t>
      </w:r>
      <w:r w:rsidR="00B70B9C" w:rsidRPr="00644FE0">
        <w:rPr>
          <w:szCs w:val="28"/>
        </w:rPr>
        <w:t xml:space="preserve"> </w:t>
      </w:r>
      <w:r w:rsidR="00B70B9C" w:rsidRPr="00644FE0">
        <w:rPr>
          <w:i/>
          <w:szCs w:val="28"/>
        </w:rPr>
        <w:t>or</w:t>
      </w:r>
      <w:r w:rsidR="00B70B9C" w:rsidRPr="00644FE0">
        <w:rPr>
          <w:szCs w:val="28"/>
        </w:rPr>
        <w:t xml:space="preserve"> Victory Fellowship</w:t>
      </w:r>
    </w:p>
    <w:sectPr w:rsidR="00443648" w:rsidRPr="00644FE0"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F41" w:rsidRDefault="00C26F41" w:rsidP="007A4085">
      <w:r>
        <w:separator/>
      </w:r>
    </w:p>
  </w:endnote>
  <w:endnote w:type="continuationSeparator" w:id="0">
    <w:p w:rsidR="00C26F41" w:rsidRDefault="00C26F41"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F41" w:rsidRDefault="00C26F41" w:rsidP="007A4085">
      <w:r>
        <w:separator/>
      </w:r>
    </w:p>
  </w:footnote>
  <w:footnote w:type="continuationSeparator" w:id="0">
    <w:p w:rsidR="00C26F41" w:rsidRDefault="00C26F41"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5D3"/>
    <w:rsid w:val="000212E2"/>
    <w:rsid w:val="00021517"/>
    <w:rsid w:val="00021567"/>
    <w:rsid w:val="000219B1"/>
    <w:rsid w:val="00022565"/>
    <w:rsid w:val="00022586"/>
    <w:rsid w:val="000229FC"/>
    <w:rsid w:val="00022A16"/>
    <w:rsid w:val="0002369E"/>
    <w:rsid w:val="0002371D"/>
    <w:rsid w:val="000242F9"/>
    <w:rsid w:val="00024901"/>
    <w:rsid w:val="000256CE"/>
    <w:rsid w:val="0002633F"/>
    <w:rsid w:val="00026B4D"/>
    <w:rsid w:val="0002744E"/>
    <w:rsid w:val="00027637"/>
    <w:rsid w:val="00030158"/>
    <w:rsid w:val="00031B19"/>
    <w:rsid w:val="00031D03"/>
    <w:rsid w:val="000340D1"/>
    <w:rsid w:val="00034240"/>
    <w:rsid w:val="000357E4"/>
    <w:rsid w:val="00035A1F"/>
    <w:rsid w:val="00035CF5"/>
    <w:rsid w:val="0003649B"/>
    <w:rsid w:val="00036864"/>
    <w:rsid w:val="0003782E"/>
    <w:rsid w:val="0004043B"/>
    <w:rsid w:val="000430A0"/>
    <w:rsid w:val="000431F7"/>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62A"/>
    <w:rsid w:val="00065756"/>
    <w:rsid w:val="00067C8E"/>
    <w:rsid w:val="00067F7C"/>
    <w:rsid w:val="00070C67"/>
    <w:rsid w:val="00072E18"/>
    <w:rsid w:val="00073234"/>
    <w:rsid w:val="00074968"/>
    <w:rsid w:val="00075487"/>
    <w:rsid w:val="000755FE"/>
    <w:rsid w:val="000759DF"/>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975"/>
    <w:rsid w:val="000867B5"/>
    <w:rsid w:val="0008680D"/>
    <w:rsid w:val="00086D3D"/>
    <w:rsid w:val="000907AA"/>
    <w:rsid w:val="00090E19"/>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C6"/>
    <w:rsid w:val="000B7CF5"/>
    <w:rsid w:val="000C0332"/>
    <w:rsid w:val="000C2820"/>
    <w:rsid w:val="000C2B69"/>
    <w:rsid w:val="000C3619"/>
    <w:rsid w:val="000C4D34"/>
    <w:rsid w:val="000C5FF3"/>
    <w:rsid w:val="000C66B6"/>
    <w:rsid w:val="000C6C64"/>
    <w:rsid w:val="000D0880"/>
    <w:rsid w:val="000D08ED"/>
    <w:rsid w:val="000D0C2F"/>
    <w:rsid w:val="000D2DF2"/>
    <w:rsid w:val="000D303C"/>
    <w:rsid w:val="000D3041"/>
    <w:rsid w:val="000D3227"/>
    <w:rsid w:val="000D4183"/>
    <w:rsid w:val="000D44CA"/>
    <w:rsid w:val="000D45EE"/>
    <w:rsid w:val="000D4E2F"/>
    <w:rsid w:val="000D5477"/>
    <w:rsid w:val="000D5579"/>
    <w:rsid w:val="000D691B"/>
    <w:rsid w:val="000D7460"/>
    <w:rsid w:val="000D78CB"/>
    <w:rsid w:val="000D7EBD"/>
    <w:rsid w:val="000E0A1D"/>
    <w:rsid w:val="000E0EB2"/>
    <w:rsid w:val="000E2502"/>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6561"/>
    <w:rsid w:val="000F6916"/>
    <w:rsid w:val="000F7541"/>
    <w:rsid w:val="000F755C"/>
    <w:rsid w:val="000F7861"/>
    <w:rsid w:val="000F79E2"/>
    <w:rsid w:val="00100142"/>
    <w:rsid w:val="001006B7"/>
    <w:rsid w:val="0010238D"/>
    <w:rsid w:val="00103785"/>
    <w:rsid w:val="00103DCF"/>
    <w:rsid w:val="00105C8A"/>
    <w:rsid w:val="00106213"/>
    <w:rsid w:val="00106349"/>
    <w:rsid w:val="00106C11"/>
    <w:rsid w:val="00106F3E"/>
    <w:rsid w:val="001072F5"/>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E85"/>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2968"/>
    <w:rsid w:val="00172AE5"/>
    <w:rsid w:val="001732AA"/>
    <w:rsid w:val="00174812"/>
    <w:rsid w:val="00175B61"/>
    <w:rsid w:val="001765EC"/>
    <w:rsid w:val="00180468"/>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A68"/>
    <w:rsid w:val="001A0E33"/>
    <w:rsid w:val="001A16DE"/>
    <w:rsid w:val="001A23E7"/>
    <w:rsid w:val="001A3247"/>
    <w:rsid w:val="001A3CA9"/>
    <w:rsid w:val="001A3E0E"/>
    <w:rsid w:val="001A42CA"/>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FC6"/>
    <w:rsid w:val="001E51E4"/>
    <w:rsid w:val="001E58AD"/>
    <w:rsid w:val="001E5C0F"/>
    <w:rsid w:val="001E601D"/>
    <w:rsid w:val="001E6A3A"/>
    <w:rsid w:val="001F075C"/>
    <w:rsid w:val="001F0780"/>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12A7"/>
    <w:rsid w:val="00231F59"/>
    <w:rsid w:val="00232110"/>
    <w:rsid w:val="002321FA"/>
    <w:rsid w:val="00232ADB"/>
    <w:rsid w:val="00232CCE"/>
    <w:rsid w:val="002338DE"/>
    <w:rsid w:val="002339B7"/>
    <w:rsid w:val="00233A85"/>
    <w:rsid w:val="00233D59"/>
    <w:rsid w:val="0023670D"/>
    <w:rsid w:val="00236798"/>
    <w:rsid w:val="002401FE"/>
    <w:rsid w:val="00240BFB"/>
    <w:rsid w:val="0024151A"/>
    <w:rsid w:val="00241632"/>
    <w:rsid w:val="002420C1"/>
    <w:rsid w:val="002432CA"/>
    <w:rsid w:val="0024476B"/>
    <w:rsid w:val="0024727F"/>
    <w:rsid w:val="002477B1"/>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49D"/>
    <w:rsid w:val="00267CD6"/>
    <w:rsid w:val="00270CF5"/>
    <w:rsid w:val="002716C6"/>
    <w:rsid w:val="002725FE"/>
    <w:rsid w:val="00272765"/>
    <w:rsid w:val="00272768"/>
    <w:rsid w:val="00273ACF"/>
    <w:rsid w:val="00274B97"/>
    <w:rsid w:val="00275985"/>
    <w:rsid w:val="00275CDA"/>
    <w:rsid w:val="00280A07"/>
    <w:rsid w:val="00281A8C"/>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31A5"/>
    <w:rsid w:val="002A3E3D"/>
    <w:rsid w:val="002A43A1"/>
    <w:rsid w:val="002A4808"/>
    <w:rsid w:val="002A4ABA"/>
    <w:rsid w:val="002A6D25"/>
    <w:rsid w:val="002A7977"/>
    <w:rsid w:val="002A7AC4"/>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51B6"/>
    <w:rsid w:val="002C524A"/>
    <w:rsid w:val="002C5D31"/>
    <w:rsid w:val="002D05E1"/>
    <w:rsid w:val="002D2664"/>
    <w:rsid w:val="002D2A16"/>
    <w:rsid w:val="002D4BED"/>
    <w:rsid w:val="002D6B9C"/>
    <w:rsid w:val="002D71FC"/>
    <w:rsid w:val="002E0097"/>
    <w:rsid w:val="002E112A"/>
    <w:rsid w:val="002E1289"/>
    <w:rsid w:val="002E1D1E"/>
    <w:rsid w:val="002E1D9D"/>
    <w:rsid w:val="002E21C6"/>
    <w:rsid w:val="002E2B89"/>
    <w:rsid w:val="002E3FD1"/>
    <w:rsid w:val="002E4671"/>
    <w:rsid w:val="002E59B9"/>
    <w:rsid w:val="002E6711"/>
    <w:rsid w:val="002E7807"/>
    <w:rsid w:val="002E7BED"/>
    <w:rsid w:val="002E7F6A"/>
    <w:rsid w:val="002F115A"/>
    <w:rsid w:val="002F1173"/>
    <w:rsid w:val="002F117A"/>
    <w:rsid w:val="002F1D17"/>
    <w:rsid w:val="002F2A4E"/>
    <w:rsid w:val="002F3F56"/>
    <w:rsid w:val="002F647A"/>
    <w:rsid w:val="002F79D4"/>
    <w:rsid w:val="002F7A37"/>
    <w:rsid w:val="0030112F"/>
    <w:rsid w:val="0030120D"/>
    <w:rsid w:val="0030148E"/>
    <w:rsid w:val="00302562"/>
    <w:rsid w:val="003029C8"/>
    <w:rsid w:val="00304008"/>
    <w:rsid w:val="00304E99"/>
    <w:rsid w:val="00304ECE"/>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4F2"/>
    <w:rsid w:val="00322FB5"/>
    <w:rsid w:val="003239A7"/>
    <w:rsid w:val="003246E2"/>
    <w:rsid w:val="00325AF8"/>
    <w:rsid w:val="0032627B"/>
    <w:rsid w:val="00327315"/>
    <w:rsid w:val="003301BD"/>
    <w:rsid w:val="003302D2"/>
    <w:rsid w:val="003304DA"/>
    <w:rsid w:val="0033057F"/>
    <w:rsid w:val="00330891"/>
    <w:rsid w:val="00330CD6"/>
    <w:rsid w:val="00332767"/>
    <w:rsid w:val="00332D12"/>
    <w:rsid w:val="0033326C"/>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29B2"/>
    <w:rsid w:val="00392A88"/>
    <w:rsid w:val="00392EE2"/>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E0837"/>
    <w:rsid w:val="003E0E14"/>
    <w:rsid w:val="003E1D0E"/>
    <w:rsid w:val="003E3031"/>
    <w:rsid w:val="003E3D3C"/>
    <w:rsid w:val="003E48AA"/>
    <w:rsid w:val="003E55B5"/>
    <w:rsid w:val="003E63D3"/>
    <w:rsid w:val="003E7419"/>
    <w:rsid w:val="003E778C"/>
    <w:rsid w:val="003E7D02"/>
    <w:rsid w:val="003F018E"/>
    <w:rsid w:val="003F0A43"/>
    <w:rsid w:val="003F1571"/>
    <w:rsid w:val="003F20D8"/>
    <w:rsid w:val="003F290B"/>
    <w:rsid w:val="003F2EAB"/>
    <w:rsid w:val="003F3D89"/>
    <w:rsid w:val="003F4F92"/>
    <w:rsid w:val="003F57B4"/>
    <w:rsid w:val="003F598A"/>
    <w:rsid w:val="003F5F6A"/>
    <w:rsid w:val="003F6012"/>
    <w:rsid w:val="003F6F2A"/>
    <w:rsid w:val="00400F8C"/>
    <w:rsid w:val="004018D2"/>
    <w:rsid w:val="0040240A"/>
    <w:rsid w:val="00402A57"/>
    <w:rsid w:val="0040308A"/>
    <w:rsid w:val="0040373B"/>
    <w:rsid w:val="004038D0"/>
    <w:rsid w:val="0040397E"/>
    <w:rsid w:val="00405061"/>
    <w:rsid w:val="00410209"/>
    <w:rsid w:val="00410A46"/>
    <w:rsid w:val="00410D4C"/>
    <w:rsid w:val="004132AF"/>
    <w:rsid w:val="0041400B"/>
    <w:rsid w:val="00416128"/>
    <w:rsid w:val="00416FA7"/>
    <w:rsid w:val="00417F79"/>
    <w:rsid w:val="004210BA"/>
    <w:rsid w:val="004216B9"/>
    <w:rsid w:val="00422DA1"/>
    <w:rsid w:val="004238F4"/>
    <w:rsid w:val="00423922"/>
    <w:rsid w:val="00423B41"/>
    <w:rsid w:val="00426E38"/>
    <w:rsid w:val="00427604"/>
    <w:rsid w:val="004278B3"/>
    <w:rsid w:val="00432995"/>
    <w:rsid w:val="00433F7B"/>
    <w:rsid w:val="00434C2F"/>
    <w:rsid w:val="00435868"/>
    <w:rsid w:val="00435BDB"/>
    <w:rsid w:val="00436305"/>
    <w:rsid w:val="0043759E"/>
    <w:rsid w:val="00437800"/>
    <w:rsid w:val="004378E4"/>
    <w:rsid w:val="00437F6D"/>
    <w:rsid w:val="004403F3"/>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B26"/>
    <w:rsid w:val="00453FC3"/>
    <w:rsid w:val="00454F64"/>
    <w:rsid w:val="00454FF9"/>
    <w:rsid w:val="004557E0"/>
    <w:rsid w:val="00455A39"/>
    <w:rsid w:val="00455F2C"/>
    <w:rsid w:val="004563FD"/>
    <w:rsid w:val="004565E8"/>
    <w:rsid w:val="00456602"/>
    <w:rsid w:val="00456982"/>
    <w:rsid w:val="00456B21"/>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482E"/>
    <w:rsid w:val="00485D7F"/>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500652"/>
    <w:rsid w:val="00501F8E"/>
    <w:rsid w:val="00501FB1"/>
    <w:rsid w:val="005022A7"/>
    <w:rsid w:val="005024D5"/>
    <w:rsid w:val="005028E7"/>
    <w:rsid w:val="00502C36"/>
    <w:rsid w:val="00504AF9"/>
    <w:rsid w:val="00504E98"/>
    <w:rsid w:val="00506D8F"/>
    <w:rsid w:val="00506E03"/>
    <w:rsid w:val="00511C89"/>
    <w:rsid w:val="00511FA6"/>
    <w:rsid w:val="00512726"/>
    <w:rsid w:val="00512E19"/>
    <w:rsid w:val="00513493"/>
    <w:rsid w:val="00513713"/>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943"/>
    <w:rsid w:val="00530C6F"/>
    <w:rsid w:val="00531A50"/>
    <w:rsid w:val="005336C2"/>
    <w:rsid w:val="005350B5"/>
    <w:rsid w:val="00536523"/>
    <w:rsid w:val="0054329F"/>
    <w:rsid w:val="00543912"/>
    <w:rsid w:val="00544EA7"/>
    <w:rsid w:val="00545C8B"/>
    <w:rsid w:val="00547A41"/>
    <w:rsid w:val="00550890"/>
    <w:rsid w:val="00552612"/>
    <w:rsid w:val="0055299E"/>
    <w:rsid w:val="00555860"/>
    <w:rsid w:val="0055588E"/>
    <w:rsid w:val="00555939"/>
    <w:rsid w:val="00555A91"/>
    <w:rsid w:val="00557446"/>
    <w:rsid w:val="005607AD"/>
    <w:rsid w:val="00560AEF"/>
    <w:rsid w:val="00561260"/>
    <w:rsid w:val="00562338"/>
    <w:rsid w:val="005624CB"/>
    <w:rsid w:val="00562829"/>
    <w:rsid w:val="00563322"/>
    <w:rsid w:val="00563BF4"/>
    <w:rsid w:val="00563D69"/>
    <w:rsid w:val="00565A34"/>
    <w:rsid w:val="00565C29"/>
    <w:rsid w:val="00566DB7"/>
    <w:rsid w:val="0057034C"/>
    <w:rsid w:val="005706B0"/>
    <w:rsid w:val="00571A7C"/>
    <w:rsid w:val="00571AF2"/>
    <w:rsid w:val="005723B6"/>
    <w:rsid w:val="00572E28"/>
    <w:rsid w:val="005738F0"/>
    <w:rsid w:val="00573FED"/>
    <w:rsid w:val="00574797"/>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803"/>
    <w:rsid w:val="005D181B"/>
    <w:rsid w:val="005D1FEE"/>
    <w:rsid w:val="005D202C"/>
    <w:rsid w:val="005D2037"/>
    <w:rsid w:val="005D24A2"/>
    <w:rsid w:val="005D2607"/>
    <w:rsid w:val="005D36B6"/>
    <w:rsid w:val="005D41F2"/>
    <w:rsid w:val="005D4E45"/>
    <w:rsid w:val="005D5769"/>
    <w:rsid w:val="005D63F5"/>
    <w:rsid w:val="005D70C6"/>
    <w:rsid w:val="005E0442"/>
    <w:rsid w:val="005E1A16"/>
    <w:rsid w:val="005E27A5"/>
    <w:rsid w:val="005E31AB"/>
    <w:rsid w:val="005E4751"/>
    <w:rsid w:val="005E4CEF"/>
    <w:rsid w:val="005E4E41"/>
    <w:rsid w:val="005E55A5"/>
    <w:rsid w:val="005E585E"/>
    <w:rsid w:val="005E5D03"/>
    <w:rsid w:val="005F0CF4"/>
    <w:rsid w:val="005F1135"/>
    <w:rsid w:val="005F1C14"/>
    <w:rsid w:val="005F2C4D"/>
    <w:rsid w:val="005F2E7D"/>
    <w:rsid w:val="005F31B8"/>
    <w:rsid w:val="005F3713"/>
    <w:rsid w:val="005F37BC"/>
    <w:rsid w:val="005F3B82"/>
    <w:rsid w:val="005F52EA"/>
    <w:rsid w:val="005F55ED"/>
    <w:rsid w:val="005F64FE"/>
    <w:rsid w:val="005F7919"/>
    <w:rsid w:val="00600097"/>
    <w:rsid w:val="00600449"/>
    <w:rsid w:val="00600A00"/>
    <w:rsid w:val="00600C1F"/>
    <w:rsid w:val="00600F5C"/>
    <w:rsid w:val="0060170F"/>
    <w:rsid w:val="00602155"/>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869"/>
    <w:rsid w:val="00617099"/>
    <w:rsid w:val="006175D0"/>
    <w:rsid w:val="00617714"/>
    <w:rsid w:val="00620602"/>
    <w:rsid w:val="00620D4A"/>
    <w:rsid w:val="00620F85"/>
    <w:rsid w:val="00621180"/>
    <w:rsid w:val="00622F6E"/>
    <w:rsid w:val="00623BA5"/>
    <w:rsid w:val="00623FF4"/>
    <w:rsid w:val="00625C81"/>
    <w:rsid w:val="00625E83"/>
    <w:rsid w:val="0062613C"/>
    <w:rsid w:val="006261F5"/>
    <w:rsid w:val="00626709"/>
    <w:rsid w:val="00626C85"/>
    <w:rsid w:val="00627999"/>
    <w:rsid w:val="006318C4"/>
    <w:rsid w:val="006325DB"/>
    <w:rsid w:val="00632D3A"/>
    <w:rsid w:val="00632E2E"/>
    <w:rsid w:val="00632E7B"/>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E6A"/>
    <w:rsid w:val="00673040"/>
    <w:rsid w:val="006732F9"/>
    <w:rsid w:val="00674555"/>
    <w:rsid w:val="00674B30"/>
    <w:rsid w:val="00674FD4"/>
    <w:rsid w:val="006759C9"/>
    <w:rsid w:val="00676A1F"/>
    <w:rsid w:val="00676BBE"/>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BA8"/>
    <w:rsid w:val="0069593B"/>
    <w:rsid w:val="0069785D"/>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19F3"/>
    <w:rsid w:val="006B36B1"/>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935"/>
    <w:rsid w:val="006D36A8"/>
    <w:rsid w:val="006D3AA3"/>
    <w:rsid w:val="006D4E7B"/>
    <w:rsid w:val="006D4E93"/>
    <w:rsid w:val="006D6433"/>
    <w:rsid w:val="006D6872"/>
    <w:rsid w:val="006D6A09"/>
    <w:rsid w:val="006D6ACD"/>
    <w:rsid w:val="006D7AD4"/>
    <w:rsid w:val="006E15A0"/>
    <w:rsid w:val="006E1617"/>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A7F"/>
    <w:rsid w:val="0072333D"/>
    <w:rsid w:val="00723A59"/>
    <w:rsid w:val="007248DC"/>
    <w:rsid w:val="007254B3"/>
    <w:rsid w:val="00725E1A"/>
    <w:rsid w:val="00726180"/>
    <w:rsid w:val="00731522"/>
    <w:rsid w:val="007319B4"/>
    <w:rsid w:val="007322B4"/>
    <w:rsid w:val="00732794"/>
    <w:rsid w:val="00733ECF"/>
    <w:rsid w:val="0073491E"/>
    <w:rsid w:val="00734A61"/>
    <w:rsid w:val="00734DB9"/>
    <w:rsid w:val="0073655B"/>
    <w:rsid w:val="00736E40"/>
    <w:rsid w:val="00737059"/>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9B4"/>
    <w:rsid w:val="00754BA0"/>
    <w:rsid w:val="00755977"/>
    <w:rsid w:val="00755B63"/>
    <w:rsid w:val="00756502"/>
    <w:rsid w:val="00756F99"/>
    <w:rsid w:val="007572ED"/>
    <w:rsid w:val="00760C86"/>
    <w:rsid w:val="00761EDF"/>
    <w:rsid w:val="0076363D"/>
    <w:rsid w:val="00763726"/>
    <w:rsid w:val="0076382B"/>
    <w:rsid w:val="00763C92"/>
    <w:rsid w:val="00763DA9"/>
    <w:rsid w:val="00764069"/>
    <w:rsid w:val="00765A52"/>
    <w:rsid w:val="0076620F"/>
    <w:rsid w:val="00766F31"/>
    <w:rsid w:val="007703E7"/>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1227"/>
    <w:rsid w:val="00781DB1"/>
    <w:rsid w:val="007826BC"/>
    <w:rsid w:val="0078371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D11"/>
    <w:rsid w:val="007A1E0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F6C"/>
    <w:rsid w:val="007B322C"/>
    <w:rsid w:val="007B5DED"/>
    <w:rsid w:val="007B68F4"/>
    <w:rsid w:val="007B7562"/>
    <w:rsid w:val="007C0E9F"/>
    <w:rsid w:val="007C3440"/>
    <w:rsid w:val="007C44A7"/>
    <w:rsid w:val="007C460C"/>
    <w:rsid w:val="007C5E5A"/>
    <w:rsid w:val="007D128E"/>
    <w:rsid w:val="007D1308"/>
    <w:rsid w:val="007D195A"/>
    <w:rsid w:val="007D1ECD"/>
    <w:rsid w:val="007D26C9"/>
    <w:rsid w:val="007D2E97"/>
    <w:rsid w:val="007D4051"/>
    <w:rsid w:val="007D49CB"/>
    <w:rsid w:val="007D596C"/>
    <w:rsid w:val="007D5D92"/>
    <w:rsid w:val="007D7721"/>
    <w:rsid w:val="007D7B88"/>
    <w:rsid w:val="007D7EA9"/>
    <w:rsid w:val="007E0C64"/>
    <w:rsid w:val="007E17E2"/>
    <w:rsid w:val="007E1E09"/>
    <w:rsid w:val="007E4BE9"/>
    <w:rsid w:val="007F0555"/>
    <w:rsid w:val="007F08BF"/>
    <w:rsid w:val="007F0A01"/>
    <w:rsid w:val="007F1210"/>
    <w:rsid w:val="007F20A9"/>
    <w:rsid w:val="007F24A8"/>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31326"/>
    <w:rsid w:val="008315F9"/>
    <w:rsid w:val="00831E52"/>
    <w:rsid w:val="008320F5"/>
    <w:rsid w:val="00832383"/>
    <w:rsid w:val="008329BC"/>
    <w:rsid w:val="00832BDD"/>
    <w:rsid w:val="00833435"/>
    <w:rsid w:val="00834235"/>
    <w:rsid w:val="00834B57"/>
    <w:rsid w:val="00836A83"/>
    <w:rsid w:val="00837493"/>
    <w:rsid w:val="00837BF2"/>
    <w:rsid w:val="008403EA"/>
    <w:rsid w:val="0084089A"/>
    <w:rsid w:val="00842433"/>
    <w:rsid w:val="0084247A"/>
    <w:rsid w:val="00843DB0"/>
    <w:rsid w:val="00844D99"/>
    <w:rsid w:val="00845453"/>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19"/>
    <w:rsid w:val="0087785C"/>
    <w:rsid w:val="00880DDD"/>
    <w:rsid w:val="00881775"/>
    <w:rsid w:val="00881C64"/>
    <w:rsid w:val="008821EC"/>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ED3"/>
    <w:rsid w:val="008A641E"/>
    <w:rsid w:val="008B01B0"/>
    <w:rsid w:val="008B0615"/>
    <w:rsid w:val="008B0AE4"/>
    <w:rsid w:val="008B0ED9"/>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882"/>
    <w:rsid w:val="008C29A2"/>
    <w:rsid w:val="008C3217"/>
    <w:rsid w:val="008C340F"/>
    <w:rsid w:val="008C37ED"/>
    <w:rsid w:val="008C3A8D"/>
    <w:rsid w:val="008C3C0F"/>
    <w:rsid w:val="008C3D59"/>
    <w:rsid w:val="008C514C"/>
    <w:rsid w:val="008C517C"/>
    <w:rsid w:val="008C5679"/>
    <w:rsid w:val="008C5DD6"/>
    <w:rsid w:val="008C6D09"/>
    <w:rsid w:val="008C71EF"/>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230F"/>
    <w:rsid w:val="008E29AF"/>
    <w:rsid w:val="008E29F9"/>
    <w:rsid w:val="008E2AA5"/>
    <w:rsid w:val="008E3A39"/>
    <w:rsid w:val="008E419A"/>
    <w:rsid w:val="008E47BE"/>
    <w:rsid w:val="008E50DD"/>
    <w:rsid w:val="008E5E10"/>
    <w:rsid w:val="008E5E94"/>
    <w:rsid w:val="008E644B"/>
    <w:rsid w:val="008E7494"/>
    <w:rsid w:val="008E7DAA"/>
    <w:rsid w:val="008F153E"/>
    <w:rsid w:val="008F19D5"/>
    <w:rsid w:val="008F1EEA"/>
    <w:rsid w:val="008F2E62"/>
    <w:rsid w:val="008F3362"/>
    <w:rsid w:val="008F3FC9"/>
    <w:rsid w:val="008F6904"/>
    <w:rsid w:val="008F702C"/>
    <w:rsid w:val="008F7910"/>
    <w:rsid w:val="008F7A26"/>
    <w:rsid w:val="00900355"/>
    <w:rsid w:val="00900991"/>
    <w:rsid w:val="00900C1F"/>
    <w:rsid w:val="00901209"/>
    <w:rsid w:val="009017DA"/>
    <w:rsid w:val="00901856"/>
    <w:rsid w:val="00901ADB"/>
    <w:rsid w:val="00905D4B"/>
    <w:rsid w:val="00905E83"/>
    <w:rsid w:val="009068B0"/>
    <w:rsid w:val="009112A5"/>
    <w:rsid w:val="00911395"/>
    <w:rsid w:val="00911A75"/>
    <w:rsid w:val="009122B2"/>
    <w:rsid w:val="009131F1"/>
    <w:rsid w:val="00913635"/>
    <w:rsid w:val="00913723"/>
    <w:rsid w:val="0091441E"/>
    <w:rsid w:val="00915E6B"/>
    <w:rsid w:val="009200D9"/>
    <w:rsid w:val="009224FA"/>
    <w:rsid w:val="009232F8"/>
    <w:rsid w:val="00923595"/>
    <w:rsid w:val="00924F60"/>
    <w:rsid w:val="00926FF7"/>
    <w:rsid w:val="009272C0"/>
    <w:rsid w:val="009300B5"/>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650C"/>
    <w:rsid w:val="00966758"/>
    <w:rsid w:val="009678D6"/>
    <w:rsid w:val="00967B8D"/>
    <w:rsid w:val="00970153"/>
    <w:rsid w:val="0097034B"/>
    <w:rsid w:val="00970586"/>
    <w:rsid w:val="00970E25"/>
    <w:rsid w:val="0097175D"/>
    <w:rsid w:val="00971B0B"/>
    <w:rsid w:val="009723BD"/>
    <w:rsid w:val="009738D4"/>
    <w:rsid w:val="00974766"/>
    <w:rsid w:val="0097639D"/>
    <w:rsid w:val="009769AB"/>
    <w:rsid w:val="00977E31"/>
    <w:rsid w:val="009806DF"/>
    <w:rsid w:val="009809A1"/>
    <w:rsid w:val="00981999"/>
    <w:rsid w:val="00981A8B"/>
    <w:rsid w:val="00981B92"/>
    <w:rsid w:val="00982FC7"/>
    <w:rsid w:val="00983604"/>
    <w:rsid w:val="009836F9"/>
    <w:rsid w:val="009843CB"/>
    <w:rsid w:val="009905CC"/>
    <w:rsid w:val="00990F44"/>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46D9"/>
    <w:rsid w:val="009C4ED1"/>
    <w:rsid w:val="009C5210"/>
    <w:rsid w:val="009C6753"/>
    <w:rsid w:val="009C6B1C"/>
    <w:rsid w:val="009C7151"/>
    <w:rsid w:val="009D2833"/>
    <w:rsid w:val="009D35BB"/>
    <w:rsid w:val="009D4245"/>
    <w:rsid w:val="009D5540"/>
    <w:rsid w:val="009D5CB8"/>
    <w:rsid w:val="009D5E89"/>
    <w:rsid w:val="009D7C30"/>
    <w:rsid w:val="009E213B"/>
    <w:rsid w:val="009E25D5"/>
    <w:rsid w:val="009E3403"/>
    <w:rsid w:val="009E3771"/>
    <w:rsid w:val="009E4039"/>
    <w:rsid w:val="009F2402"/>
    <w:rsid w:val="009F245F"/>
    <w:rsid w:val="009F3FF8"/>
    <w:rsid w:val="009F430C"/>
    <w:rsid w:val="009F58E5"/>
    <w:rsid w:val="009F7235"/>
    <w:rsid w:val="009F7E8C"/>
    <w:rsid w:val="00A00CD2"/>
    <w:rsid w:val="00A027F2"/>
    <w:rsid w:val="00A03404"/>
    <w:rsid w:val="00A04CDF"/>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3F81"/>
    <w:rsid w:val="00A4417B"/>
    <w:rsid w:val="00A44926"/>
    <w:rsid w:val="00A44B5E"/>
    <w:rsid w:val="00A46180"/>
    <w:rsid w:val="00A46FB5"/>
    <w:rsid w:val="00A50B60"/>
    <w:rsid w:val="00A50D14"/>
    <w:rsid w:val="00A53CEA"/>
    <w:rsid w:val="00A53F74"/>
    <w:rsid w:val="00A5510E"/>
    <w:rsid w:val="00A55288"/>
    <w:rsid w:val="00A55CE0"/>
    <w:rsid w:val="00A56FB8"/>
    <w:rsid w:val="00A5766A"/>
    <w:rsid w:val="00A6191E"/>
    <w:rsid w:val="00A62998"/>
    <w:rsid w:val="00A63F91"/>
    <w:rsid w:val="00A6417D"/>
    <w:rsid w:val="00A64DA1"/>
    <w:rsid w:val="00A66A76"/>
    <w:rsid w:val="00A66AA8"/>
    <w:rsid w:val="00A67908"/>
    <w:rsid w:val="00A70046"/>
    <w:rsid w:val="00A7208C"/>
    <w:rsid w:val="00A7422E"/>
    <w:rsid w:val="00A74C26"/>
    <w:rsid w:val="00A76846"/>
    <w:rsid w:val="00A76D89"/>
    <w:rsid w:val="00A773FE"/>
    <w:rsid w:val="00A8114C"/>
    <w:rsid w:val="00A817F2"/>
    <w:rsid w:val="00A819F1"/>
    <w:rsid w:val="00A826BD"/>
    <w:rsid w:val="00A82878"/>
    <w:rsid w:val="00A83D6C"/>
    <w:rsid w:val="00A84B7C"/>
    <w:rsid w:val="00A8508F"/>
    <w:rsid w:val="00A86026"/>
    <w:rsid w:val="00A877D9"/>
    <w:rsid w:val="00A877FC"/>
    <w:rsid w:val="00A900B7"/>
    <w:rsid w:val="00A90F9F"/>
    <w:rsid w:val="00A918DF"/>
    <w:rsid w:val="00A923DC"/>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C00"/>
    <w:rsid w:val="00AE3B78"/>
    <w:rsid w:val="00AE4125"/>
    <w:rsid w:val="00AE575A"/>
    <w:rsid w:val="00AE6796"/>
    <w:rsid w:val="00AE6C1D"/>
    <w:rsid w:val="00AE73A9"/>
    <w:rsid w:val="00AE7AC1"/>
    <w:rsid w:val="00AE7B55"/>
    <w:rsid w:val="00AE7B66"/>
    <w:rsid w:val="00AF0A27"/>
    <w:rsid w:val="00AF1234"/>
    <w:rsid w:val="00AF1E47"/>
    <w:rsid w:val="00AF2B23"/>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F8D"/>
    <w:rsid w:val="00B17FA9"/>
    <w:rsid w:val="00B210A8"/>
    <w:rsid w:val="00B222B3"/>
    <w:rsid w:val="00B224CC"/>
    <w:rsid w:val="00B22E38"/>
    <w:rsid w:val="00B22E8A"/>
    <w:rsid w:val="00B234B6"/>
    <w:rsid w:val="00B23956"/>
    <w:rsid w:val="00B23F18"/>
    <w:rsid w:val="00B24414"/>
    <w:rsid w:val="00B24E85"/>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AB2"/>
    <w:rsid w:val="00B4173F"/>
    <w:rsid w:val="00B41F41"/>
    <w:rsid w:val="00B4279C"/>
    <w:rsid w:val="00B431CD"/>
    <w:rsid w:val="00B4366F"/>
    <w:rsid w:val="00B44A9B"/>
    <w:rsid w:val="00B4684D"/>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80B"/>
    <w:rsid w:val="00B70B9C"/>
    <w:rsid w:val="00B70C1B"/>
    <w:rsid w:val="00B71E56"/>
    <w:rsid w:val="00B72E01"/>
    <w:rsid w:val="00B72FD3"/>
    <w:rsid w:val="00B7397A"/>
    <w:rsid w:val="00B762A8"/>
    <w:rsid w:val="00B76363"/>
    <w:rsid w:val="00B765D7"/>
    <w:rsid w:val="00B77DC6"/>
    <w:rsid w:val="00B8089E"/>
    <w:rsid w:val="00B80CCA"/>
    <w:rsid w:val="00B8139D"/>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55E7"/>
    <w:rsid w:val="00BC6A69"/>
    <w:rsid w:val="00BC6C25"/>
    <w:rsid w:val="00BC6FC0"/>
    <w:rsid w:val="00BC7576"/>
    <w:rsid w:val="00BC799F"/>
    <w:rsid w:val="00BC7D3E"/>
    <w:rsid w:val="00BD630C"/>
    <w:rsid w:val="00BD63AB"/>
    <w:rsid w:val="00BD6FD5"/>
    <w:rsid w:val="00BE04AC"/>
    <w:rsid w:val="00BE09BD"/>
    <w:rsid w:val="00BE2DEB"/>
    <w:rsid w:val="00BE399E"/>
    <w:rsid w:val="00BE54C8"/>
    <w:rsid w:val="00BE5600"/>
    <w:rsid w:val="00BE5853"/>
    <w:rsid w:val="00BE7912"/>
    <w:rsid w:val="00BF06E9"/>
    <w:rsid w:val="00BF0998"/>
    <w:rsid w:val="00BF14F1"/>
    <w:rsid w:val="00BF181F"/>
    <w:rsid w:val="00BF37D2"/>
    <w:rsid w:val="00BF397A"/>
    <w:rsid w:val="00BF46BB"/>
    <w:rsid w:val="00BF48A9"/>
    <w:rsid w:val="00BF4E24"/>
    <w:rsid w:val="00BF5A6B"/>
    <w:rsid w:val="00BF5E11"/>
    <w:rsid w:val="00BF67DA"/>
    <w:rsid w:val="00BF6EEB"/>
    <w:rsid w:val="00BF7A48"/>
    <w:rsid w:val="00C014F4"/>
    <w:rsid w:val="00C01CBB"/>
    <w:rsid w:val="00C03F16"/>
    <w:rsid w:val="00C05BE8"/>
    <w:rsid w:val="00C0644C"/>
    <w:rsid w:val="00C064A2"/>
    <w:rsid w:val="00C06CC8"/>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DFC"/>
    <w:rsid w:val="00C66945"/>
    <w:rsid w:val="00C66B5B"/>
    <w:rsid w:val="00C70380"/>
    <w:rsid w:val="00C714C7"/>
    <w:rsid w:val="00C73B91"/>
    <w:rsid w:val="00C74AB8"/>
    <w:rsid w:val="00C75503"/>
    <w:rsid w:val="00C75CEB"/>
    <w:rsid w:val="00C7643B"/>
    <w:rsid w:val="00C76873"/>
    <w:rsid w:val="00C8047B"/>
    <w:rsid w:val="00C8109B"/>
    <w:rsid w:val="00C813F7"/>
    <w:rsid w:val="00C81C51"/>
    <w:rsid w:val="00C82A3D"/>
    <w:rsid w:val="00C82BDC"/>
    <w:rsid w:val="00C83225"/>
    <w:rsid w:val="00C83AA9"/>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A0AA8"/>
    <w:rsid w:val="00CA0AA9"/>
    <w:rsid w:val="00CA0E5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476A"/>
    <w:rsid w:val="00CB4E40"/>
    <w:rsid w:val="00CB6A7A"/>
    <w:rsid w:val="00CB737D"/>
    <w:rsid w:val="00CC02D9"/>
    <w:rsid w:val="00CC1AAE"/>
    <w:rsid w:val="00CC1AF1"/>
    <w:rsid w:val="00CC2A75"/>
    <w:rsid w:val="00CC4ADC"/>
    <w:rsid w:val="00CC5E55"/>
    <w:rsid w:val="00CC7774"/>
    <w:rsid w:val="00CD0CDE"/>
    <w:rsid w:val="00CD1290"/>
    <w:rsid w:val="00CD1D05"/>
    <w:rsid w:val="00CD3935"/>
    <w:rsid w:val="00CD400D"/>
    <w:rsid w:val="00CD5775"/>
    <w:rsid w:val="00CD5D7C"/>
    <w:rsid w:val="00CD6149"/>
    <w:rsid w:val="00CD6957"/>
    <w:rsid w:val="00CD69AF"/>
    <w:rsid w:val="00CE035B"/>
    <w:rsid w:val="00CE12A4"/>
    <w:rsid w:val="00CE1946"/>
    <w:rsid w:val="00CE1A68"/>
    <w:rsid w:val="00CE2163"/>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2230"/>
    <w:rsid w:val="00D12663"/>
    <w:rsid w:val="00D130F1"/>
    <w:rsid w:val="00D132C6"/>
    <w:rsid w:val="00D13870"/>
    <w:rsid w:val="00D14F6D"/>
    <w:rsid w:val="00D15588"/>
    <w:rsid w:val="00D15B28"/>
    <w:rsid w:val="00D213A9"/>
    <w:rsid w:val="00D21D84"/>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1602"/>
    <w:rsid w:val="00D42523"/>
    <w:rsid w:val="00D425FD"/>
    <w:rsid w:val="00D42A8C"/>
    <w:rsid w:val="00D43F8B"/>
    <w:rsid w:val="00D44545"/>
    <w:rsid w:val="00D4570A"/>
    <w:rsid w:val="00D50FB0"/>
    <w:rsid w:val="00D5183A"/>
    <w:rsid w:val="00D5194E"/>
    <w:rsid w:val="00D53E5D"/>
    <w:rsid w:val="00D5494B"/>
    <w:rsid w:val="00D55900"/>
    <w:rsid w:val="00D55EE2"/>
    <w:rsid w:val="00D607FE"/>
    <w:rsid w:val="00D618D1"/>
    <w:rsid w:val="00D627CE"/>
    <w:rsid w:val="00D62C37"/>
    <w:rsid w:val="00D63ED1"/>
    <w:rsid w:val="00D64734"/>
    <w:rsid w:val="00D64803"/>
    <w:rsid w:val="00D66404"/>
    <w:rsid w:val="00D6660A"/>
    <w:rsid w:val="00D71C1C"/>
    <w:rsid w:val="00D71D96"/>
    <w:rsid w:val="00D726E5"/>
    <w:rsid w:val="00D727ED"/>
    <w:rsid w:val="00D72BD8"/>
    <w:rsid w:val="00D72FF9"/>
    <w:rsid w:val="00D73569"/>
    <w:rsid w:val="00D73C01"/>
    <w:rsid w:val="00D74295"/>
    <w:rsid w:val="00D7466B"/>
    <w:rsid w:val="00D756C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5DB0"/>
    <w:rsid w:val="00D85EB2"/>
    <w:rsid w:val="00D86F15"/>
    <w:rsid w:val="00D86FC5"/>
    <w:rsid w:val="00D8775A"/>
    <w:rsid w:val="00D877F1"/>
    <w:rsid w:val="00D90B08"/>
    <w:rsid w:val="00D918C4"/>
    <w:rsid w:val="00D92516"/>
    <w:rsid w:val="00D927AC"/>
    <w:rsid w:val="00D93720"/>
    <w:rsid w:val="00D940B0"/>
    <w:rsid w:val="00D94B92"/>
    <w:rsid w:val="00D94C6F"/>
    <w:rsid w:val="00D96B54"/>
    <w:rsid w:val="00DA0DD9"/>
    <w:rsid w:val="00DA1470"/>
    <w:rsid w:val="00DA2FED"/>
    <w:rsid w:val="00DA4500"/>
    <w:rsid w:val="00DA69B4"/>
    <w:rsid w:val="00DA7E71"/>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4EC"/>
    <w:rsid w:val="00DD4971"/>
    <w:rsid w:val="00DD4BDF"/>
    <w:rsid w:val="00DD5129"/>
    <w:rsid w:val="00DD5224"/>
    <w:rsid w:val="00DD5C48"/>
    <w:rsid w:val="00DD69FE"/>
    <w:rsid w:val="00DD6EC9"/>
    <w:rsid w:val="00DD6F31"/>
    <w:rsid w:val="00DE07FE"/>
    <w:rsid w:val="00DE0E5C"/>
    <w:rsid w:val="00DE0EE0"/>
    <w:rsid w:val="00DE19C9"/>
    <w:rsid w:val="00DE2CF7"/>
    <w:rsid w:val="00DE35AC"/>
    <w:rsid w:val="00DE40D6"/>
    <w:rsid w:val="00DE41AA"/>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4E5C"/>
    <w:rsid w:val="00E04F6B"/>
    <w:rsid w:val="00E057D6"/>
    <w:rsid w:val="00E05FD9"/>
    <w:rsid w:val="00E07B6F"/>
    <w:rsid w:val="00E07BB5"/>
    <w:rsid w:val="00E12363"/>
    <w:rsid w:val="00E12725"/>
    <w:rsid w:val="00E13419"/>
    <w:rsid w:val="00E13463"/>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510F"/>
    <w:rsid w:val="00E403E5"/>
    <w:rsid w:val="00E412BE"/>
    <w:rsid w:val="00E4148F"/>
    <w:rsid w:val="00E431DC"/>
    <w:rsid w:val="00E44546"/>
    <w:rsid w:val="00E4483B"/>
    <w:rsid w:val="00E4496A"/>
    <w:rsid w:val="00E44A62"/>
    <w:rsid w:val="00E4523B"/>
    <w:rsid w:val="00E455ED"/>
    <w:rsid w:val="00E460CC"/>
    <w:rsid w:val="00E4653F"/>
    <w:rsid w:val="00E47639"/>
    <w:rsid w:val="00E509D8"/>
    <w:rsid w:val="00E52168"/>
    <w:rsid w:val="00E53480"/>
    <w:rsid w:val="00E54BC2"/>
    <w:rsid w:val="00E56733"/>
    <w:rsid w:val="00E56748"/>
    <w:rsid w:val="00E569E1"/>
    <w:rsid w:val="00E56F3B"/>
    <w:rsid w:val="00E5710E"/>
    <w:rsid w:val="00E6011C"/>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30F0"/>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108"/>
    <w:rsid w:val="00EC4C1C"/>
    <w:rsid w:val="00EC5A19"/>
    <w:rsid w:val="00EC5E4E"/>
    <w:rsid w:val="00EC6244"/>
    <w:rsid w:val="00EC71EB"/>
    <w:rsid w:val="00EC7AAD"/>
    <w:rsid w:val="00ED1474"/>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1126"/>
    <w:rsid w:val="00F1176D"/>
    <w:rsid w:val="00F11CC4"/>
    <w:rsid w:val="00F12731"/>
    <w:rsid w:val="00F138F6"/>
    <w:rsid w:val="00F14135"/>
    <w:rsid w:val="00F14569"/>
    <w:rsid w:val="00F147C0"/>
    <w:rsid w:val="00F15441"/>
    <w:rsid w:val="00F161B5"/>
    <w:rsid w:val="00F16D7A"/>
    <w:rsid w:val="00F16E9F"/>
    <w:rsid w:val="00F17051"/>
    <w:rsid w:val="00F17582"/>
    <w:rsid w:val="00F21B26"/>
    <w:rsid w:val="00F22DA6"/>
    <w:rsid w:val="00F249CC"/>
    <w:rsid w:val="00F25706"/>
    <w:rsid w:val="00F26F40"/>
    <w:rsid w:val="00F30685"/>
    <w:rsid w:val="00F30F5C"/>
    <w:rsid w:val="00F30F8E"/>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B8D"/>
    <w:rsid w:val="00F65127"/>
    <w:rsid w:val="00F65256"/>
    <w:rsid w:val="00F65CB9"/>
    <w:rsid w:val="00F66A96"/>
    <w:rsid w:val="00F66BD5"/>
    <w:rsid w:val="00F66ED2"/>
    <w:rsid w:val="00F67A78"/>
    <w:rsid w:val="00F67B29"/>
    <w:rsid w:val="00F72EC8"/>
    <w:rsid w:val="00F7348E"/>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68A9"/>
    <w:rsid w:val="00FA7B4B"/>
    <w:rsid w:val="00FB2733"/>
    <w:rsid w:val="00FB3342"/>
    <w:rsid w:val="00FB49C6"/>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335"/>
    <w:rsid w:val="00FD2AB3"/>
    <w:rsid w:val="00FD4D80"/>
    <w:rsid w:val="00FD50E0"/>
    <w:rsid w:val="00FD510C"/>
    <w:rsid w:val="00FD5120"/>
    <w:rsid w:val="00FD5218"/>
    <w:rsid w:val="00FD52E4"/>
    <w:rsid w:val="00FD5815"/>
    <w:rsid w:val="00FD6373"/>
    <w:rsid w:val="00FD7730"/>
    <w:rsid w:val="00FD7D83"/>
    <w:rsid w:val="00FE16BA"/>
    <w:rsid w:val="00FE1851"/>
    <w:rsid w:val="00FE1974"/>
    <w:rsid w:val="00FE29E4"/>
    <w:rsid w:val="00FE2CDA"/>
    <w:rsid w:val="00FE35B9"/>
    <w:rsid w:val="00FE3E5E"/>
    <w:rsid w:val="00FE5A18"/>
    <w:rsid w:val="00FE6788"/>
    <w:rsid w:val="00FE71BF"/>
    <w:rsid w:val="00FE7863"/>
    <w:rsid w:val="00FE7E53"/>
    <w:rsid w:val="00FF0AA9"/>
    <w:rsid w:val="00FF1071"/>
    <w:rsid w:val="00FF1975"/>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arod4God@neo.rr..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FDC4-5263-4027-A626-C79BBB35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4-08-03T15:02:00Z</cp:lastPrinted>
  <dcterms:created xsi:type="dcterms:W3CDTF">2024-12-04T17:20:00Z</dcterms:created>
  <dcterms:modified xsi:type="dcterms:W3CDTF">2024-12-07T14:34:00Z</dcterms:modified>
</cp:coreProperties>
</file>